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B9BDD" w14:textId="77777777" w:rsidR="00FD6CA6" w:rsidRPr="00640EC7" w:rsidRDefault="00FD6CA6" w:rsidP="006C4D82">
      <w:pPr>
        <w:pStyle w:val="ListParagraph"/>
        <w:ind w:left="0" w:firstLine="539"/>
        <w:jc w:val="right"/>
        <w:rPr>
          <w:sz w:val="16"/>
          <w:szCs w:val="16"/>
          <w:lang w:val="lv-LV"/>
        </w:rPr>
      </w:pPr>
      <w:r w:rsidRPr="00640EC7">
        <w:rPr>
          <w:sz w:val="16"/>
          <w:szCs w:val="16"/>
          <w:lang w:val="lv-LV"/>
        </w:rPr>
        <w:t>1. pielikums</w:t>
      </w:r>
      <w:r w:rsidRPr="00640EC7">
        <w:rPr>
          <w:sz w:val="16"/>
          <w:szCs w:val="16"/>
          <w:lang w:val="lv-LV"/>
        </w:rPr>
        <w:br/>
        <w:t>Ministru kabineta</w:t>
      </w:r>
      <w:r w:rsidRPr="00640EC7">
        <w:rPr>
          <w:sz w:val="16"/>
          <w:szCs w:val="16"/>
          <w:lang w:val="lv-LV"/>
        </w:rPr>
        <w:br/>
      </w:r>
      <w:r w:rsidRPr="00640EC7">
        <w:rPr>
          <w:sz w:val="16"/>
          <w:szCs w:val="16"/>
        </w:rPr>
        <w:t>2016. gada </w:t>
      </w:r>
      <w:proofErr w:type="gramStart"/>
      <w:r w:rsidRPr="00640EC7">
        <w:rPr>
          <w:sz w:val="16"/>
          <w:szCs w:val="16"/>
        </w:rPr>
        <w:t>12</w:t>
      </w:r>
      <w:proofErr w:type="gramEnd"/>
      <w:r w:rsidRPr="00640EC7">
        <w:rPr>
          <w:sz w:val="16"/>
          <w:szCs w:val="16"/>
        </w:rPr>
        <w:t>. aprīļa</w:t>
      </w:r>
      <w:r w:rsidRPr="00640EC7">
        <w:rPr>
          <w:sz w:val="16"/>
          <w:szCs w:val="16"/>
        </w:rPr>
        <w:br/>
        <w:t>noteikumiem Nr. 225</w:t>
      </w:r>
    </w:p>
    <w:p w14:paraId="61376C23" w14:textId="77777777" w:rsidR="00FD6CA6" w:rsidRPr="00640EC7" w:rsidRDefault="00FD6CA6" w:rsidP="006C4D82">
      <w:pPr>
        <w:ind w:left="567" w:right="567"/>
        <w:jc w:val="center"/>
        <w:rPr>
          <w:b/>
          <w:bCs/>
        </w:rPr>
      </w:pPr>
      <w:r w:rsidRPr="00640EC7">
        <w:rPr>
          <w:b/>
          <w:bCs/>
          <w:sz w:val="22"/>
          <w:szCs w:val="22"/>
        </w:rPr>
        <w:t xml:space="preserve">Informācija par amatpersonu un darbinieku mēnešalgas apmēru </w:t>
      </w:r>
      <w:r w:rsidRPr="00640EC7">
        <w:rPr>
          <w:b/>
          <w:bCs/>
          <w:sz w:val="22"/>
          <w:szCs w:val="22"/>
        </w:rPr>
        <w:br/>
        <w:t>sadalījumā pa amatu grupām</w:t>
      </w:r>
      <w:r w:rsidRPr="00640EC7">
        <w:rPr>
          <w:b/>
          <w:bCs/>
        </w:rPr>
        <w:t xml:space="preserve"> </w:t>
      </w:r>
      <w:r w:rsidRPr="00640EC7">
        <w:rPr>
          <w:b/>
          <w:bCs/>
        </w:rPr>
        <w:br/>
      </w:r>
      <w:r w:rsidRPr="00640EC7">
        <w:rPr>
          <w:bCs/>
        </w:rPr>
        <w:t xml:space="preserve">(bruto, </w:t>
      </w:r>
      <w:r w:rsidRPr="00640EC7">
        <w:rPr>
          <w:i/>
        </w:rPr>
        <w:t>euro</w:t>
      </w:r>
      <w:r w:rsidRPr="00640EC7">
        <w:rPr>
          <w:bCs/>
        </w:rPr>
        <w:t>)</w:t>
      </w:r>
    </w:p>
    <w:tbl>
      <w:tblPr>
        <w:tblW w:w="5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3250"/>
        <w:gridCol w:w="1003"/>
        <w:gridCol w:w="1461"/>
        <w:gridCol w:w="1372"/>
      </w:tblGrid>
      <w:tr w:rsidR="00640EC7" w:rsidRPr="00640EC7" w14:paraId="405A739F" w14:textId="77777777" w:rsidTr="00611D32">
        <w:trPr>
          <w:trHeight w:val="227"/>
        </w:trPr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13ADB" w14:textId="77777777" w:rsidR="00FD6CA6" w:rsidRPr="00640EC7" w:rsidRDefault="00FD6CA6" w:rsidP="006C4D82">
            <w:pPr>
              <w:jc w:val="center"/>
              <w:rPr>
                <w:sz w:val="16"/>
                <w:szCs w:val="16"/>
              </w:rPr>
            </w:pPr>
            <w:r w:rsidRPr="00640EC7">
              <w:rPr>
                <w:sz w:val="16"/>
                <w:szCs w:val="16"/>
              </w:rPr>
              <w:t>Amatu grupa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CD48" w14:textId="77777777" w:rsidR="00FD6CA6" w:rsidRPr="00640EC7" w:rsidRDefault="00FD6CA6" w:rsidP="006C4D82">
            <w:pPr>
              <w:jc w:val="center"/>
              <w:rPr>
                <w:sz w:val="16"/>
                <w:szCs w:val="16"/>
              </w:rPr>
            </w:pPr>
            <w:r w:rsidRPr="00640EC7">
              <w:rPr>
                <w:sz w:val="16"/>
                <w:szCs w:val="16"/>
              </w:rPr>
              <w:t>Amata vietu skaits</w:t>
            </w:r>
            <w:r w:rsidRPr="00640EC7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F2862" w14:textId="77777777" w:rsidR="00FD6CA6" w:rsidRPr="00640EC7" w:rsidRDefault="00FD6CA6" w:rsidP="006C4D82">
            <w:pPr>
              <w:jc w:val="center"/>
              <w:rPr>
                <w:sz w:val="16"/>
                <w:szCs w:val="16"/>
              </w:rPr>
            </w:pPr>
            <w:r w:rsidRPr="00640EC7">
              <w:rPr>
                <w:sz w:val="16"/>
                <w:szCs w:val="16"/>
              </w:rPr>
              <w:t>Mēnešalgas diapazons</w:t>
            </w:r>
            <w:r w:rsidRPr="00640EC7">
              <w:rPr>
                <w:sz w:val="16"/>
                <w:szCs w:val="16"/>
                <w:vertAlign w:val="superscript"/>
              </w:rPr>
              <w:t xml:space="preserve">3 </w:t>
            </w:r>
            <w:r w:rsidRPr="00640EC7">
              <w:rPr>
                <w:sz w:val="16"/>
                <w:szCs w:val="16"/>
              </w:rPr>
              <w:t xml:space="preserve"> </w:t>
            </w:r>
            <w:r w:rsidRPr="00640EC7">
              <w:rPr>
                <w:sz w:val="16"/>
                <w:szCs w:val="16"/>
              </w:rPr>
              <w:br/>
              <w:t>(no–līdz)</w:t>
            </w:r>
            <w:r w:rsidRPr="00640EC7">
              <w:rPr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20A7" w14:textId="77777777" w:rsidR="00FD6CA6" w:rsidRPr="00640EC7" w:rsidRDefault="00FD6CA6" w:rsidP="006C4D82">
            <w:pPr>
              <w:jc w:val="center"/>
              <w:rPr>
                <w:sz w:val="16"/>
                <w:szCs w:val="16"/>
              </w:rPr>
            </w:pPr>
            <w:r w:rsidRPr="00640EC7">
              <w:rPr>
                <w:sz w:val="16"/>
                <w:szCs w:val="16"/>
              </w:rPr>
              <w:t xml:space="preserve">Vidējā mēnešalga </w:t>
            </w:r>
          </w:p>
        </w:tc>
      </w:tr>
      <w:tr w:rsidR="00640EC7" w:rsidRPr="00640EC7" w14:paraId="28655686" w14:textId="77777777" w:rsidTr="00EF453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26324" w14:textId="77777777" w:rsidR="00FD6CA6" w:rsidRPr="00640EC7" w:rsidRDefault="00FD6CA6" w:rsidP="006C4D82">
            <w:pPr>
              <w:jc w:val="center"/>
              <w:rPr>
                <w:sz w:val="16"/>
                <w:szCs w:val="16"/>
              </w:rPr>
            </w:pPr>
            <w:r w:rsidRPr="00640EC7">
              <w:rPr>
                <w:sz w:val="16"/>
                <w:szCs w:val="16"/>
              </w:rPr>
              <w:t>amatu saime, apakšsaime, līmenis vai amata kategorija, līmenis</w:t>
            </w:r>
            <w:r w:rsidRPr="00640EC7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5E4D0" w14:textId="75A57612" w:rsidR="00BE7C8B" w:rsidRDefault="00BE7C8B" w:rsidP="006C4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ēnešalgu grupa, </w:t>
            </w:r>
          </w:p>
          <w:p w14:paraId="017247C1" w14:textId="05E7B849" w:rsidR="00FD6CA6" w:rsidRPr="00640EC7" w:rsidRDefault="00FD6CA6" w:rsidP="006C4D82">
            <w:pPr>
              <w:jc w:val="center"/>
              <w:rPr>
                <w:sz w:val="16"/>
                <w:szCs w:val="16"/>
              </w:rPr>
            </w:pPr>
            <w:r w:rsidRPr="00640EC7">
              <w:rPr>
                <w:sz w:val="16"/>
                <w:szCs w:val="16"/>
              </w:rPr>
              <w:t>amata nosaukums</w:t>
            </w: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76B44" w14:textId="77777777" w:rsidR="00FD6CA6" w:rsidRPr="00640EC7" w:rsidRDefault="00FD6CA6" w:rsidP="006C4D82">
            <w:pPr>
              <w:rPr>
                <w:sz w:val="16"/>
                <w:szCs w:val="16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AD35E" w14:textId="77777777" w:rsidR="00FD6CA6" w:rsidRPr="00640EC7" w:rsidRDefault="00FD6CA6" w:rsidP="006C4D82">
            <w:pPr>
              <w:rPr>
                <w:sz w:val="16"/>
                <w:szCs w:val="16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B7CF4" w14:textId="77777777" w:rsidR="00FD6CA6" w:rsidRPr="00640EC7" w:rsidRDefault="00FD6CA6" w:rsidP="006C4D82">
            <w:pPr>
              <w:rPr>
                <w:sz w:val="16"/>
                <w:szCs w:val="16"/>
              </w:rPr>
            </w:pPr>
          </w:p>
        </w:tc>
      </w:tr>
      <w:tr w:rsidR="00640EC7" w:rsidRPr="00640EC7" w14:paraId="537A90A2" w14:textId="77777777" w:rsidTr="00EF453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52583" w14:textId="77777777" w:rsidR="00FD6CA6" w:rsidRPr="00640EC7" w:rsidRDefault="00FD6CA6" w:rsidP="006C4D82">
            <w:pPr>
              <w:jc w:val="center"/>
              <w:rPr>
                <w:sz w:val="16"/>
                <w:szCs w:val="16"/>
              </w:rPr>
            </w:pPr>
            <w:r w:rsidRPr="00640EC7">
              <w:rPr>
                <w:sz w:val="16"/>
                <w:szCs w:val="16"/>
              </w:rPr>
              <w:t>1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CF815" w14:textId="77777777" w:rsidR="00FD6CA6" w:rsidRPr="00640EC7" w:rsidRDefault="00FD6CA6" w:rsidP="006C4D82">
            <w:pPr>
              <w:jc w:val="center"/>
              <w:rPr>
                <w:sz w:val="16"/>
                <w:szCs w:val="16"/>
              </w:rPr>
            </w:pPr>
            <w:r w:rsidRPr="00640EC7">
              <w:rPr>
                <w:sz w:val="16"/>
                <w:szCs w:val="16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60590" w14:textId="77777777" w:rsidR="00FD6CA6" w:rsidRPr="00640EC7" w:rsidRDefault="00FD6CA6" w:rsidP="006C4D82">
            <w:pPr>
              <w:jc w:val="center"/>
              <w:rPr>
                <w:sz w:val="16"/>
                <w:szCs w:val="16"/>
              </w:rPr>
            </w:pPr>
            <w:r w:rsidRPr="00640EC7">
              <w:rPr>
                <w:sz w:val="16"/>
                <w:szCs w:val="16"/>
              </w:rPr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0272C" w14:textId="77777777" w:rsidR="00FD6CA6" w:rsidRPr="00640EC7" w:rsidRDefault="00FD6CA6" w:rsidP="006C4D82">
            <w:pPr>
              <w:jc w:val="center"/>
              <w:rPr>
                <w:sz w:val="16"/>
                <w:szCs w:val="16"/>
              </w:rPr>
            </w:pPr>
            <w:r w:rsidRPr="00640EC7">
              <w:rPr>
                <w:sz w:val="16"/>
                <w:szCs w:val="16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B63A" w14:textId="77777777" w:rsidR="00FD6CA6" w:rsidRPr="00640EC7" w:rsidRDefault="00FD6CA6" w:rsidP="006C4D82">
            <w:pPr>
              <w:jc w:val="center"/>
              <w:rPr>
                <w:sz w:val="16"/>
                <w:szCs w:val="16"/>
              </w:rPr>
            </w:pPr>
            <w:r w:rsidRPr="00640EC7">
              <w:rPr>
                <w:sz w:val="16"/>
                <w:szCs w:val="16"/>
              </w:rPr>
              <w:t>5</w:t>
            </w:r>
          </w:p>
        </w:tc>
      </w:tr>
      <w:tr w:rsidR="00640EC7" w:rsidRPr="00640EC7" w14:paraId="22D4A4F5" w14:textId="77777777" w:rsidTr="00EF453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B6E38" w14:textId="29DB8013" w:rsidR="00FD6CA6" w:rsidRPr="00640EC7" w:rsidRDefault="00DC33B5" w:rsidP="006C4D82">
            <w:r w:rsidRPr="00640EC7">
              <w:t>1.1.</w:t>
            </w:r>
            <w:r w:rsidR="00FD6CA6" w:rsidRPr="00640EC7">
              <w:t> </w:t>
            </w:r>
            <w:r w:rsidR="00045C45" w:rsidRPr="00640EC7">
              <w:t>V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02C3D" w14:textId="662330FD" w:rsidR="00FD6CA6" w:rsidRPr="00640EC7" w:rsidRDefault="0092437F" w:rsidP="006C4D82">
            <w:r w:rsidRPr="00640EC7">
              <w:t xml:space="preserve">17. </w:t>
            </w:r>
            <w:r w:rsidR="00DC33B5" w:rsidRPr="00640EC7">
              <w:t>Valsts sekretārs</w:t>
            </w:r>
            <w:r w:rsidR="00FD6CA6" w:rsidRPr="00640EC7"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E0E74" w14:textId="5530E9D0" w:rsidR="00FD6CA6" w:rsidRPr="00640EC7" w:rsidRDefault="00DC33B5" w:rsidP="006C4D82">
            <w:pPr>
              <w:jc w:val="center"/>
            </w:pPr>
            <w:r w:rsidRPr="00640EC7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D605E" w14:textId="7584798F" w:rsidR="00FD6CA6" w:rsidRPr="00640EC7" w:rsidRDefault="00C432F2" w:rsidP="006C4D82">
            <w:pPr>
              <w:jc w:val="center"/>
            </w:pPr>
            <w:r w:rsidRPr="00640EC7">
              <w:t>634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6C307" w14:textId="7F7E9DC3" w:rsidR="00FD6CA6" w:rsidRPr="00640EC7" w:rsidRDefault="00C432F2" w:rsidP="006C4D82">
            <w:pPr>
              <w:jc w:val="center"/>
            </w:pPr>
            <w:r w:rsidRPr="00640EC7">
              <w:t>6346</w:t>
            </w:r>
            <w:r w:rsidR="00FD6CA6" w:rsidRPr="00640EC7">
              <w:t> </w:t>
            </w:r>
          </w:p>
        </w:tc>
      </w:tr>
      <w:tr w:rsidR="00640EC7" w:rsidRPr="00640EC7" w14:paraId="2BF67477" w14:textId="77777777" w:rsidTr="00EF453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9146F" w14:textId="54EC580B" w:rsidR="00FD6CA6" w:rsidRPr="00640EC7" w:rsidRDefault="00DC33B5" w:rsidP="006C4D82">
            <w:r w:rsidRPr="00640EC7">
              <w:t>1.1. IV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1C077" w14:textId="2FE9224C" w:rsidR="00FD6CA6" w:rsidRPr="00640EC7" w:rsidRDefault="0092437F" w:rsidP="006C4D82">
            <w:r w:rsidRPr="00640EC7">
              <w:t xml:space="preserve">16. </w:t>
            </w:r>
            <w:r w:rsidR="00DC33B5" w:rsidRPr="00640EC7">
              <w:t>Valsts sekretāra vietnieks</w:t>
            </w:r>
            <w:r w:rsidR="00FD6CA6" w:rsidRPr="00640EC7"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15C6A" w14:textId="2E393125" w:rsidR="00FD6CA6" w:rsidRPr="00640EC7" w:rsidRDefault="004D6D4E" w:rsidP="006C4D82">
            <w:pPr>
              <w:jc w:val="center"/>
            </w:pPr>
            <w:r w:rsidRPr="00640EC7"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3176A" w14:textId="00E85F2A" w:rsidR="00FD6CA6" w:rsidRPr="00640EC7" w:rsidRDefault="00BE7C8B" w:rsidP="006C4D82">
            <w:pPr>
              <w:jc w:val="center"/>
            </w:pPr>
            <w:r>
              <w:t>4400-</w:t>
            </w:r>
            <w:r w:rsidR="00A217B9" w:rsidRPr="00640EC7">
              <w:t>4</w:t>
            </w:r>
            <w:r w:rsidR="00C432F2" w:rsidRPr="00640EC7">
              <w:t>7</w:t>
            </w:r>
            <w:r w:rsidR="00A217B9" w:rsidRPr="00640EC7">
              <w:t>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60D3B" w14:textId="726FDEE1" w:rsidR="00FD6CA6" w:rsidRPr="00640EC7" w:rsidRDefault="00DC1190" w:rsidP="006C4D82">
            <w:pPr>
              <w:jc w:val="center"/>
            </w:pPr>
            <w:r w:rsidRPr="00640EC7">
              <w:t>4</w:t>
            </w:r>
            <w:r w:rsidR="00BE7C8B">
              <w:t>625</w:t>
            </w:r>
          </w:p>
        </w:tc>
      </w:tr>
      <w:tr w:rsidR="00640EC7" w:rsidRPr="00640EC7" w14:paraId="2E1247C8" w14:textId="77777777" w:rsidTr="00EF453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0CE6" w14:textId="5DEC83B0" w:rsidR="00DC33B5" w:rsidRPr="00640EC7" w:rsidRDefault="00DC33B5" w:rsidP="006C4D82">
            <w:r w:rsidRPr="00640EC7">
              <w:t>27</w:t>
            </w:r>
            <w:r w:rsidR="009045CA" w:rsidRPr="00640EC7">
              <w:t>.</w:t>
            </w:r>
            <w:r w:rsidRPr="00640EC7">
              <w:t xml:space="preserve"> IV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9F87" w14:textId="1688521C" w:rsidR="00DC33B5" w:rsidRPr="00640EC7" w:rsidRDefault="0092437F" w:rsidP="006C4D82">
            <w:r w:rsidRPr="00640EC7">
              <w:t xml:space="preserve">14. </w:t>
            </w:r>
            <w:r w:rsidR="00DC33B5" w:rsidRPr="00640EC7">
              <w:t xml:space="preserve">Ministra biroja vadītāj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054A" w14:textId="59246FFA" w:rsidR="00DC33B5" w:rsidRPr="00640EC7" w:rsidRDefault="009045CA" w:rsidP="006C4D82">
            <w:pPr>
              <w:jc w:val="center"/>
            </w:pPr>
            <w:r w:rsidRPr="00640EC7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BC7A" w14:textId="6F3C4958" w:rsidR="00DC33B5" w:rsidRPr="00640EC7" w:rsidRDefault="00E66175" w:rsidP="006C4D82">
            <w:pPr>
              <w:jc w:val="center"/>
            </w:pPr>
            <w:r w:rsidRPr="00640EC7">
              <w:t>3</w:t>
            </w:r>
            <w:r w:rsidR="00611D32" w:rsidRPr="00640EC7">
              <w:t>9</w:t>
            </w:r>
            <w:r w:rsidR="00BF5911" w:rsidRPr="00640EC7">
              <w:t>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70EF" w14:textId="3FFDD107" w:rsidR="00DC33B5" w:rsidRPr="00640EC7" w:rsidRDefault="008C1DD2" w:rsidP="006C4D82">
            <w:pPr>
              <w:jc w:val="center"/>
            </w:pPr>
            <w:r w:rsidRPr="00640EC7">
              <w:t>3900</w:t>
            </w:r>
          </w:p>
        </w:tc>
      </w:tr>
      <w:tr w:rsidR="00640EC7" w:rsidRPr="00640EC7" w14:paraId="587D8009" w14:textId="77777777" w:rsidTr="00EF453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0D02" w14:textId="1EF7CBCF" w:rsidR="009045CA" w:rsidRPr="00640EC7" w:rsidRDefault="009045CA" w:rsidP="006C4D82">
            <w:r w:rsidRPr="00640EC7">
              <w:t>27. I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D3CD" w14:textId="0315BF22" w:rsidR="009045CA" w:rsidRPr="00640EC7" w:rsidRDefault="0092437F" w:rsidP="006C4D82">
            <w:r w:rsidRPr="00640EC7">
              <w:t>1</w:t>
            </w:r>
            <w:r w:rsidR="00611D32" w:rsidRPr="00640EC7">
              <w:t>0</w:t>
            </w:r>
            <w:r w:rsidRPr="00640EC7">
              <w:t xml:space="preserve">. </w:t>
            </w:r>
            <w:r w:rsidR="009045CA" w:rsidRPr="00640EC7">
              <w:t xml:space="preserve">Ministra </w:t>
            </w:r>
            <w:r w:rsidR="00611D32" w:rsidRPr="00640EC7">
              <w:t>palīg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343A7" w14:textId="51B0F740" w:rsidR="009045CA" w:rsidRPr="00640EC7" w:rsidRDefault="00611D32" w:rsidP="006C4D82">
            <w:pPr>
              <w:jc w:val="center"/>
            </w:pPr>
            <w:r w:rsidRPr="00640EC7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31F7" w14:textId="15984DD8" w:rsidR="009045CA" w:rsidRPr="00640EC7" w:rsidRDefault="00BF5911" w:rsidP="006C4D82">
            <w:pPr>
              <w:jc w:val="center"/>
            </w:pPr>
            <w:r w:rsidRPr="00640EC7">
              <w:t>20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9179" w14:textId="511CE151" w:rsidR="009045CA" w:rsidRPr="00640EC7" w:rsidRDefault="00BF5911" w:rsidP="006C4D82">
            <w:pPr>
              <w:jc w:val="center"/>
            </w:pPr>
            <w:r w:rsidRPr="00640EC7">
              <w:t>2000</w:t>
            </w:r>
          </w:p>
        </w:tc>
      </w:tr>
      <w:tr w:rsidR="00640EC7" w:rsidRPr="00640EC7" w14:paraId="7CB7FD40" w14:textId="77777777" w:rsidTr="00EF453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E702" w14:textId="7D75B5CB" w:rsidR="00611D32" w:rsidRPr="00640EC7" w:rsidRDefault="00611D32" w:rsidP="006C4D82">
            <w:r w:rsidRPr="00640EC7">
              <w:t>27. II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3C59" w14:textId="439B2D2E" w:rsidR="00611D32" w:rsidRPr="00640EC7" w:rsidRDefault="00611D32" w:rsidP="006C4D82">
            <w:r w:rsidRPr="00640EC7">
              <w:t>13. Ministra padomniek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0FA7" w14:textId="3321282F" w:rsidR="00611D32" w:rsidRPr="00640EC7" w:rsidRDefault="00611D32" w:rsidP="006C4D82">
            <w:pPr>
              <w:jc w:val="center"/>
            </w:pPr>
            <w:r w:rsidRPr="00640EC7"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5407" w14:textId="5BFCB7CA" w:rsidR="00611D32" w:rsidRPr="00640EC7" w:rsidRDefault="00611D32" w:rsidP="00BF5911">
            <w:pPr>
              <w:jc w:val="center"/>
            </w:pPr>
            <w:r w:rsidRPr="00640EC7">
              <w:t>36</w:t>
            </w:r>
            <w:r w:rsidR="00901D88" w:rsidRPr="00640EC7">
              <w:t>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92FD" w14:textId="3C212686" w:rsidR="00611D32" w:rsidRPr="00640EC7" w:rsidRDefault="00BF5911" w:rsidP="006C4D82">
            <w:pPr>
              <w:jc w:val="center"/>
            </w:pPr>
            <w:r w:rsidRPr="00640EC7">
              <w:t>3600</w:t>
            </w:r>
          </w:p>
        </w:tc>
      </w:tr>
      <w:tr w:rsidR="00640EC7" w:rsidRPr="00640EC7" w14:paraId="1AF9C5AB" w14:textId="77777777" w:rsidTr="00EF453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ED52" w14:textId="0A17C4E4" w:rsidR="009045CA" w:rsidRPr="00640EC7" w:rsidRDefault="009045CA" w:rsidP="006C4D82">
            <w:r w:rsidRPr="00640EC7">
              <w:t>26. IVA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526F" w14:textId="06C2B86B" w:rsidR="009045CA" w:rsidRPr="00640EC7" w:rsidRDefault="0092437F" w:rsidP="006C4D82">
            <w:r w:rsidRPr="00640EC7">
              <w:t xml:space="preserve">12. </w:t>
            </w:r>
            <w:r w:rsidR="009045CA" w:rsidRPr="00640EC7">
              <w:t>Nodaļas vadītājs</w:t>
            </w:r>
            <w:r w:rsidR="006002D8" w:rsidRPr="00640EC7"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38AC" w14:textId="4CE923FD" w:rsidR="009045CA" w:rsidRPr="00640EC7" w:rsidRDefault="009045CA" w:rsidP="006C4D82">
            <w:pPr>
              <w:jc w:val="center"/>
            </w:pPr>
            <w:r w:rsidRPr="00640EC7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2236" w14:textId="1E76FF9E" w:rsidR="009045CA" w:rsidRPr="00640EC7" w:rsidRDefault="009045CA" w:rsidP="006C4D82">
            <w:pPr>
              <w:jc w:val="center"/>
            </w:pPr>
            <w:r w:rsidRPr="00640EC7">
              <w:t>2</w:t>
            </w:r>
            <w:r w:rsidR="00611D32" w:rsidRPr="00640EC7">
              <w:t>5</w:t>
            </w:r>
            <w:r w:rsidRPr="00640EC7">
              <w:t>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31AD" w14:textId="6952C0A0" w:rsidR="009045CA" w:rsidRPr="00640EC7" w:rsidRDefault="009045CA" w:rsidP="006C4D82">
            <w:pPr>
              <w:jc w:val="center"/>
            </w:pPr>
            <w:r w:rsidRPr="00640EC7">
              <w:t>2</w:t>
            </w:r>
            <w:r w:rsidR="00611D32" w:rsidRPr="00640EC7">
              <w:t>5</w:t>
            </w:r>
            <w:r w:rsidRPr="00640EC7">
              <w:t>00</w:t>
            </w:r>
          </w:p>
        </w:tc>
      </w:tr>
      <w:tr w:rsidR="00640EC7" w:rsidRPr="00640EC7" w14:paraId="0DFD6517" w14:textId="77777777" w:rsidTr="00EF453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8BF7" w14:textId="3012AE62" w:rsidR="009045CA" w:rsidRPr="00640EC7" w:rsidRDefault="009045CA" w:rsidP="006C4D82">
            <w:r w:rsidRPr="00640EC7">
              <w:t>26. I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37DA" w14:textId="772995D8" w:rsidR="009045CA" w:rsidRPr="00640EC7" w:rsidRDefault="0092437F" w:rsidP="006C4D82">
            <w:r w:rsidRPr="00640EC7">
              <w:t xml:space="preserve">9. </w:t>
            </w:r>
            <w:r w:rsidR="00543B50" w:rsidRPr="00640EC7">
              <w:t xml:space="preserve">Audiovizuālā satura </w:t>
            </w:r>
            <w:r w:rsidR="009045CA" w:rsidRPr="00640EC7">
              <w:t xml:space="preserve"> speciālists</w:t>
            </w:r>
            <w:r w:rsidR="007D297B" w:rsidRPr="00640EC7"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9E14" w14:textId="0998829F" w:rsidR="009045CA" w:rsidRPr="00640EC7" w:rsidRDefault="002E0135" w:rsidP="006C4D82">
            <w:pPr>
              <w:jc w:val="center"/>
            </w:pPr>
            <w:r w:rsidRPr="00640EC7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5715" w14:textId="78A54D14" w:rsidR="009045CA" w:rsidRPr="00640EC7" w:rsidRDefault="002E0135" w:rsidP="006C4D82">
            <w:pPr>
              <w:jc w:val="center"/>
            </w:pPr>
            <w:r w:rsidRPr="00640EC7">
              <w:t>1</w:t>
            </w:r>
            <w:r w:rsidR="00611D32" w:rsidRPr="00640EC7">
              <w:t>7</w:t>
            </w:r>
            <w:r w:rsidRPr="00640EC7">
              <w:t>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9718" w14:textId="07C0F608" w:rsidR="009045CA" w:rsidRPr="00640EC7" w:rsidRDefault="002E0135" w:rsidP="006C4D82">
            <w:pPr>
              <w:jc w:val="center"/>
            </w:pPr>
            <w:r w:rsidRPr="00640EC7">
              <w:t>1</w:t>
            </w:r>
            <w:r w:rsidR="00611D32" w:rsidRPr="00640EC7">
              <w:t>7</w:t>
            </w:r>
            <w:r w:rsidRPr="00640EC7">
              <w:t>00</w:t>
            </w:r>
          </w:p>
        </w:tc>
      </w:tr>
      <w:tr w:rsidR="00640EC7" w:rsidRPr="00640EC7" w14:paraId="67DF5B9C" w14:textId="77777777" w:rsidTr="00EF453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0ACF" w14:textId="190C388C" w:rsidR="009045CA" w:rsidRPr="00640EC7" w:rsidRDefault="009045CA" w:rsidP="006C4D82">
            <w:r w:rsidRPr="00640EC7">
              <w:t>26. II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6E4E" w14:textId="1166696C" w:rsidR="009045CA" w:rsidRPr="00640EC7" w:rsidRDefault="0092437F" w:rsidP="006C4D82">
            <w:r w:rsidRPr="00640EC7">
              <w:t xml:space="preserve">11. </w:t>
            </w:r>
            <w:r w:rsidR="009045CA" w:rsidRPr="00640EC7">
              <w:t>Sabiedrisko attiecību speciālists</w:t>
            </w:r>
            <w:r w:rsidR="007D297B" w:rsidRPr="00640EC7"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8EA4" w14:textId="326F0C4E" w:rsidR="009045CA" w:rsidRPr="00640EC7" w:rsidRDefault="002E0135" w:rsidP="006C4D82">
            <w:pPr>
              <w:jc w:val="center"/>
            </w:pPr>
            <w:r w:rsidRPr="00640EC7"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D710" w14:textId="208BAFCC" w:rsidR="009045CA" w:rsidRPr="00640EC7" w:rsidRDefault="002E0135" w:rsidP="006C4D82">
            <w:pPr>
              <w:jc w:val="center"/>
            </w:pPr>
            <w:r w:rsidRPr="00640EC7">
              <w:t>1</w:t>
            </w:r>
            <w:r w:rsidR="00A671D6" w:rsidRPr="00640EC7">
              <w:t>9</w:t>
            </w:r>
            <w:r w:rsidRPr="00640EC7">
              <w:t>00</w:t>
            </w:r>
            <w:r w:rsidR="00E97486" w:rsidRPr="00640EC7">
              <w:t>–</w:t>
            </w:r>
            <w:r w:rsidRPr="00640EC7">
              <w:t>2</w:t>
            </w:r>
            <w:r w:rsidR="00611D32" w:rsidRPr="00640EC7">
              <w:t>1</w:t>
            </w:r>
            <w:r w:rsidRPr="00640EC7">
              <w:t>5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3E1B" w14:textId="29E3DFA1" w:rsidR="009045CA" w:rsidRPr="00640EC7" w:rsidRDefault="001F5589" w:rsidP="006C4D82">
            <w:pPr>
              <w:jc w:val="center"/>
            </w:pPr>
            <w:r w:rsidRPr="00640EC7">
              <w:t>2072</w:t>
            </w:r>
          </w:p>
        </w:tc>
      </w:tr>
      <w:tr w:rsidR="00640EC7" w:rsidRPr="00640EC7" w14:paraId="6EF36965" w14:textId="77777777" w:rsidTr="00EF453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AF2B" w14:textId="139CC7C5" w:rsidR="0092437F" w:rsidRPr="00640EC7" w:rsidRDefault="0092437F" w:rsidP="006C4D82">
            <w:r w:rsidRPr="00640EC7">
              <w:t>24.VA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E6C7" w14:textId="20E701B8" w:rsidR="0092437F" w:rsidRPr="00640EC7" w:rsidRDefault="0092437F" w:rsidP="006C4D82">
            <w:r w:rsidRPr="00640EC7">
              <w:t>13. Departamenta direktors</w:t>
            </w:r>
            <w:r w:rsidR="00327AA8" w:rsidRPr="00640EC7"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3856" w14:textId="00A88399" w:rsidR="0092437F" w:rsidRPr="00640EC7" w:rsidRDefault="0092437F" w:rsidP="006C4D82">
            <w:pPr>
              <w:jc w:val="center"/>
            </w:pPr>
            <w:r w:rsidRPr="00640EC7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FF21" w14:textId="303EECF0" w:rsidR="0092437F" w:rsidRPr="00640EC7" w:rsidRDefault="0092437F" w:rsidP="006C4D82">
            <w:pPr>
              <w:jc w:val="center"/>
            </w:pPr>
            <w:r w:rsidRPr="00640EC7">
              <w:t>3</w:t>
            </w:r>
            <w:r w:rsidR="00611D32" w:rsidRPr="00640EC7">
              <w:t>2</w:t>
            </w:r>
            <w:r w:rsidRPr="00640EC7">
              <w:t>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5E31" w14:textId="21933853" w:rsidR="0092437F" w:rsidRPr="00640EC7" w:rsidRDefault="0092437F" w:rsidP="006C4D82">
            <w:pPr>
              <w:jc w:val="center"/>
            </w:pPr>
            <w:r w:rsidRPr="00640EC7">
              <w:t>3</w:t>
            </w:r>
            <w:r w:rsidR="00611D32" w:rsidRPr="00640EC7">
              <w:t>2</w:t>
            </w:r>
            <w:r w:rsidRPr="00640EC7">
              <w:t>00</w:t>
            </w:r>
          </w:p>
        </w:tc>
      </w:tr>
      <w:tr w:rsidR="00640EC7" w:rsidRPr="00640EC7" w14:paraId="7E76A043" w14:textId="77777777" w:rsidTr="00EF453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A7D2" w14:textId="7965A183" w:rsidR="0092437F" w:rsidRPr="00640EC7" w:rsidRDefault="0092437F" w:rsidP="006C4D82">
            <w:r w:rsidRPr="00640EC7">
              <w:t>24. IV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26A3" w14:textId="5939AD22" w:rsidR="0092437F" w:rsidRPr="00640EC7" w:rsidRDefault="0092437F" w:rsidP="006C4D82">
            <w:r w:rsidRPr="00640EC7">
              <w:t>12. Departamenta direktora vietnieks</w:t>
            </w:r>
            <w:r w:rsidR="00E97486" w:rsidRPr="00640EC7">
              <w:t xml:space="preserve"> – </w:t>
            </w:r>
            <w:r w:rsidR="00F67A40" w:rsidRPr="00640EC7">
              <w:t>nodaļas vadītājs</w:t>
            </w:r>
            <w:r w:rsidR="00B74F8D" w:rsidRPr="00640EC7"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2517" w14:textId="5C295333" w:rsidR="0092437F" w:rsidRPr="00640EC7" w:rsidRDefault="0092437F" w:rsidP="006C4D82">
            <w:pPr>
              <w:jc w:val="center"/>
            </w:pPr>
            <w:r w:rsidRPr="00640EC7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B016" w14:textId="063C0093" w:rsidR="0092437F" w:rsidRPr="00640EC7" w:rsidRDefault="0092437F" w:rsidP="006C4D82">
            <w:pPr>
              <w:jc w:val="center"/>
            </w:pPr>
            <w:r w:rsidRPr="00640EC7">
              <w:t>2</w:t>
            </w:r>
            <w:r w:rsidR="00611D32" w:rsidRPr="00640EC7">
              <w:t>5</w:t>
            </w:r>
            <w:r w:rsidRPr="00640EC7">
              <w:t>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EF78" w14:textId="4F0B60D7" w:rsidR="0092437F" w:rsidRPr="00640EC7" w:rsidRDefault="0092437F" w:rsidP="006C4D82">
            <w:pPr>
              <w:jc w:val="center"/>
            </w:pPr>
            <w:r w:rsidRPr="00640EC7">
              <w:t>2</w:t>
            </w:r>
            <w:r w:rsidR="00611D32" w:rsidRPr="00640EC7">
              <w:t>5</w:t>
            </w:r>
            <w:r w:rsidRPr="00640EC7">
              <w:t>00</w:t>
            </w:r>
          </w:p>
        </w:tc>
      </w:tr>
      <w:tr w:rsidR="00640EC7" w:rsidRPr="00640EC7" w14:paraId="137D7F5C" w14:textId="77777777" w:rsidTr="00EF453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DF29" w14:textId="79DAEBCB" w:rsidR="0092437F" w:rsidRPr="00640EC7" w:rsidRDefault="00575EC0" w:rsidP="006C4D82">
            <w:r w:rsidRPr="00640EC7">
              <w:t>24. II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D3E1" w14:textId="14B3E186" w:rsidR="0092437F" w:rsidRPr="00640EC7" w:rsidRDefault="00575EC0" w:rsidP="006C4D82">
            <w:r w:rsidRPr="00640EC7">
              <w:t>11. Juriskonsults</w:t>
            </w:r>
            <w:r w:rsidR="00727E1E" w:rsidRPr="00640EC7"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2A1E" w14:textId="2471783B" w:rsidR="0092437F" w:rsidRPr="00640EC7" w:rsidRDefault="00575EC0" w:rsidP="006C4D82">
            <w:pPr>
              <w:jc w:val="center"/>
            </w:pPr>
            <w:r w:rsidRPr="00640EC7"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9065" w14:textId="43C4817B" w:rsidR="0092437F" w:rsidRPr="00640EC7" w:rsidRDefault="00575EC0" w:rsidP="006C4D82">
            <w:pPr>
              <w:jc w:val="center"/>
            </w:pPr>
            <w:r w:rsidRPr="00640EC7">
              <w:t>1</w:t>
            </w:r>
            <w:r w:rsidR="00611D32" w:rsidRPr="00640EC7">
              <w:t>9</w:t>
            </w:r>
            <w:r w:rsidRPr="00640EC7">
              <w:t>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682E" w14:textId="1EC3503E" w:rsidR="0092437F" w:rsidRPr="00640EC7" w:rsidRDefault="00575EC0" w:rsidP="006C4D82">
            <w:pPr>
              <w:jc w:val="center"/>
            </w:pPr>
            <w:r w:rsidRPr="00640EC7">
              <w:t>1</w:t>
            </w:r>
            <w:r w:rsidR="00611D32" w:rsidRPr="00640EC7">
              <w:t>9</w:t>
            </w:r>
            <w:r w:rsidRPr="00640EC7">
              <w:t>00</w:t>
            </w:r>
          </w:p>
        </w:tc>
      </w:tr>
      <w:tr w:rsidR="00640EC7" w:rsidRPr="00640EC7" w14:paraId="2A4050F0" w14:textId="77777777" w:rsidTr="00EF453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A6A0" w14:textId="55679D1D" w:rsidR="00575EC0" w:rsidRPr="00640EC7" w:rsidRDefault="00575EC0" w:rsidP="006C4D82">
            <w:r w:rsidRPr="00640EC7">
              <w:t>24. I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0E2F" w14:textId="15BB65FF" w:rsidR="00575EC0" w:rsidRPr="00640EC7" w:rsidRDefault="00575EC0" w:rsidP="006C4D82">
            <w:r w:rsidRPr="00640EC7">
              <w:t>10. Vecākais referents</w:t>
            </w:r>
            <w:r w:rsidR="00B57C7A" w:rsidRPr="00640EC7"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F48C" w14:textId="1F5EF0F5" w:rsidR="00575EC0" w:rsidRPr="00640EC7" w:rsidRDefault="00575EC0" w:rsidP="006C4D82">
            <w:pPr>
              <w:jc w:val="center"/>
            </w:pPr>
            <w:r w:rsidRPr="00640EC7"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5FAC" w14:textId="3E8F8E87" w:rsidR="00575EC0" w:rsidRPr="00640EC7" w:rsidRDefault="00575EC0" w:rsidP="006C4D82">
            <w:pPr>
              <w:jc w:val="center"/>
            </w:pPr>
            <w:r w:rsidRPr="00640EC7">
              <w:t>1</w:t>
            </w:r>
            <w:r w:rsidR="00611D32" w:rsidRPr="00640EC7">
              <w:t>7</w:t>
            </w:r>
            <w:r w:rsidRPr="00640EC7">
              <w:t>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27E6" w14:textId="69E2E6DA" w:rsidR="00575EC0" w:rsidRPr="00640EC7" w:rsidRDefault="00575EC0" w:rsidP="006C4D82">
            <w:pPr>
              <w:jc w:val="center"/>
            </w:pPr>
            <w:r w:rsidRPr="00640EC7">
              <w:t>1</w:t>
            </w:r>
            <w:r w:rsidR="00611D32" w:rsidRPr="00640EC7">
              <w:t>7</w:t>
            </w:r>
            <w:r w:rsidRPr="00640EC7">
              <w:t>00</w:t>
            </w:r>
          </w:p>
        </w:tc>
      </w:tr>
      <w:tr w:rsidR="00640EC7" w:rsidRPr="00640EC7" w14:paraId="72295C9C" w14:textId="77777777" w:rsidTr="00EF453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8023" w14:textId="5922B718" w:rsidR="00C14635" w:rsidRPr="00640EC7" w:rsidRDefault="00C14635" w:rsidP="006C4D82">
            <w:r w:rsidRPr="00640EC7">
              <w:t>37. II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7B1B" w14:textId="5144A946" w:rsidR="00FC44DD" w:rsidRPr="00640EC7" w:rsidRDefault="00C14635" w:rsidP="00640EC7">
            <w:r w:rsidRPr="00640EC7">
              <w:t>12. Departamenta direktora vietnieks – nodaļas vadītāj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A416" w14:textId="339A3810" w:rsidR="00C14635" w:rsidRPr="00640EC7" w:rsidRDefault="00537324" w:rsidP="006C4D82">
            <w:pPr>
              <w:jc w:val="center"/>
            </w:pPr>
            <w:r w:rsidRPr="00640EC7">
              <w:t>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9B56" w14:textId="013BBDE8" w:rsidR="00C14635" w:rsidRPr="00640EC7" w:rsidRDefault="00C14635" w:rsidP="006C4D82">
            <w:pPr>
              <w:jc w:val="center"/>
            </w:pPr>
            <w:r w:rsidRPr="00640EC7">
              <w:t>25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06B0" w14:textId="6BF11EA8" w:rsidR="00C14635" w:rsidRPr="00640EC7" w:rsidRDefault="00F273EE" w:rsidP="006C4D82">
            <w:pPr>
              <w:jc w:val="center"/>
            </w:pPr>
            <w:r w:rsidRPr="00640EC7">
              <w:t>2</w:t>
            </w:r>
            <w:r w:rsidR="004C12A4" w:rsidRPr="00640EC7">
              <w:t>5</w:t>
            </w:r>
            <w:r w:rsidR="00CE55DD" w:rsidRPr="00640EC7">
              <w:t>0</w:t>
            </w:r>
            <w:r w:rsidR="004C12A4" w:rsidRPr="00640EC7">
              <w:t>0</w:t>
            </w:r>
          </w:p>
        </w:tc>
      </w:tr>
      <w:tr w:rsidR="00640EC7" w:rsidRPr="00640EC7" w14:paraId="5A0DF0DE" w14:textId="77777777" w:rsidTr="00EF453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45AA" w14:textId="4259BFAD" w:rsidR="00575EC0" w:rsidRPr="00640EC7" w:rsidRDefault="00575EC0" w:rsidP="006C4D82">
            <w:r w:rsidRPr="00640EC7">
              <w:t>37. IIA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425A" w14:textId="521EC0C3" w:rsidR="00575EC0" w:rsidRPr="00640EC7" w:rsidRDefault="00575EC0" w:rsidP="006C4D82">
            <w:r w:rsidRPr="00640EC7">
              <w:t>11. Vecākais eksperts</w:t>
            </w:r>
            <w:r w:rsidR="009966CC" w:rsidRPr="00640EC7"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6E5C" w14:textId="4660F5CB" w:rsidR="00575EC0" w:rsidRPr="00640EC7" w:rsidRDefault="00206229" w:rsidP="006C4D82">
            <w:pPr>
              <w:jc w:val="center"/>
            </w:pPr>
            <w:r w:rsidRPr="00640EC7">
              <w:t>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760C" w14:textId="10C255CC" w:rsidR="00575EC0" w:rsidRPr="00640EC7" w:rsidRDefault="006F6519" w:rsidP="006C4D82">
            <w:pPr>
              <w:jc w:val="center"/>
            </w:pPr>
            <w:r w:rsidRPr="00640EC7">
              <w:t>1</w:t>
            </w:r>
            <w:r w:rsidR="00206229" w:rsidRPr="00640EC7">
              <w:t>900</w:t>
            </w:r>
            <w:r w:rsidRPr="00640EC7">
              <w:t>-</w:t>
            </w:r>
            <w:r w:rsidR="00DC1190" w:rsidRPr="00640EC7">
              <w:t>21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6DCB" w14:textId="0A623FEA" w:rsidR="00575EC0" w:rsidRPr="00640EC7" w:rsidRDefault="00BA4D86" w:rsidP="006C4D82">
            <w:pPr>
              <w:jc w:val="center"/>
            </w:pPr>
            <w:r w:rsidRPr="00640EC7">
              <w:t>1</w:t>
            </w:r>
            <w:r w:rsidR="00DC1190" w:rsidRPr="00640EC7">
              <w:t>9</w:t>
            </w:r>
            <w:r w:rsidR="00206229" w:rsidRPr="00640EC7">
              <w:t>44</w:t>
            </w:r>
          </w:p>
        </w:tc>
      </w:tr>
      <w:tr w:rsidR="00640EC7" w:rsidRPr="00640EC7" w14:paraId="1EDF689F" w14:textId="77777777" w:rsidTr="00EF453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D242" w14:textId="3B55D875" w:rsidR="00575EC0" w:rsidRPr="00640EC7" w:rsidRDefault="00575EC0" w:rsidP="006C4D82">
            <w:r w:rsidRPr="00640EC7">
              <w:t>51.II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EFEA" w14:textId="00D5ECFC" w:rsidR="00575EC0" w:rsidRPr="00640EC7" w:rsidRDefault="00575EC0" w:rsidP="006C4D82">
            <w:r w:rsidRPr="00640EC7">
              <w:t>13. Departamenta direktors</w:t>
            </w:r>
            <w:r w:rsidR="00DC1190" w:rsidRPr="00640EC7"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B7DB" w14:textId="2E00B0EF" w:rsidR="00575EC0" w:rsidRPr="00640EC7" w:rsidRDefault="00575EC0" w:rsidP="006C4D82">
            <w:pPr>
              <w:jc w:val="center"/>
            </w:pPr>
            <w:r w:rsidRPr="00640EC7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09DA" w14:textId="7E0B721C" w:rsidR="00575EC0" w:rsidRPr="00640EC7" w:rsidRDefault="00575EC0" w:rsidP="006C4D82">
            <w:pPr>
              <w:jc w:val="center"/>
            </w:pPr>
            <w:r w:rsidRPr="00640EC7">
              <w:t>3</w:t>
            </w:r>
            <w:r w:rsidR="00C14635" w:rsidRPr="00640EC7">
              <w:t>2</w:t>
            </w:r>
            <w:r w:rsidRPr="00640EC7">
              <w:t>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BA00" w14:textId="75012B39" w:rsidR="00575EC0" w:rsidRPr="00640EC7" w:rsidRDefault="00575EC0" w:rsidP="006C4D82">
            <w:pPr>
              <w:jc w:val="center"/>
            </w:pPr>
            <w:r w:rsidRPr="00640EC7">
              <w:t>3</w:t>
            </w:r>
            <w:r w:rsidR="00C14635" w:rsidRPr="00640EC7">
              <w:t>2</w:t>
            </w:r>
            <w:r w:rsidRPr="00640EC7">
              <w:t>00</w:t>
            </w:r>
          </w:p>
        </w:tc>
      </w:tr>
      <w:tr w:rsidR="00640EC7" w:rsidRPr="00640EC7" w14:paraId="2A4F269F" w14:textId="77777777" w:rsidTr="00EF453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519C" w14:textId="051E920B" w:rsidR="005C505D" w:rsidRPr="00640EC7" w:rsidRDefault="005C505D" w:rsidP="006C4D82">
            <w:r w:rsidRPr="00640EC7">
              <w:t>51.I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9CF3" w14:textId="29F1217E" w:rsidR="005C505D" w:rsidRPr="00640EC7" w:rsidRDefault="005C505D" w:rsidP="006C4D82">
            <w:r w:rsidRPr="00640EC7">
              <w:t>1</w:t>
            </w:r>
            <w:r w:rsidR="00895930" w:rsidRPr="00640EC7">
              <w:t>1</w:t>
            </w:r>
            <w:r w:rsidRPr="00640EC7">
              <w:t>. Departamenta direktora vietnieks</w:t>
            </w:r>
            <w:r w:rsidR="002807A1" w:rsidRPr="00640EC7">
              <w:t xml:space="preserve"> </w:t>
            </w:r>
            <w:r w:rsidR="00DC1190" w:rsidRPr="00640EC7">
              <w:t xml:space="preserve">        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D07F" w14:textId="43B869AE" w:rsidR="005C505D" w:rsidRPr="00640EC7" w:rsidRDefault="005C505D" w:rsidP="006C4D82">
            <w:pPr>
              <w:jc w:val="center"/>
            </w:pPr>
            <w:r w:rsidRPr="00640EC7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7726" w14:textId="740902BC" w:rsidR="005C505D" w:rsidRPr="00640EC7" w:rsidRDefault="005C505D" w:rsidP="006C4D82">
            <w:pPr>
              <w:jc w:val="center"/>
            </w:pPr>
            <w:r w:rsidRPr="00640EC7">
              <w:t>2</w:t>
            </w:r>
            <w:r w:rsidR="00C14635" w:rsidRPr="00640EC7">
              <w:t>4</w:t>
            </w:r>
            <w:r w:rsidRPr="00640EC7">
              <w:t>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AC91" w14:textId="5623A312" w:rsidR="005C505D" w:rsidRPr="00640EC7" w:rsidRDefault="005C505D" w:rsidP="006C4D82">
            <w:pPr>
              <w:jc w:val="center"/>
            </w:pPr>
            <w:r w:rsidRPr="00640EC7">
              <w:t>2</w:t>
            </w:r>
            <w:r w:rsidR="00C14635" w:rsidRPr="00640EC7">
              <w:t>4</w:t>
            </w:r>
            <w:r w:rsidRPr="00640EC7">
              <w:t>00</w:t>
            </w:r>
          </w:p>
        </w:tc>
      </w:tr>
      <w:tr w:rsidR="00640EC7" w:rsidRPr="00640EC7" w14:paraId="79014971" w14:textId="77777777" w:rsidTr="00EF453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B34F" w14:textId="092CFC98" w:rsidR="005C505D" w:rsidRPr="00640EC7" w:rsidRDefault="005C505D" w:rsidP="006C4D82">
            <w:r w:rsidRPr="00640EC7">
              <w:t>51.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95AB" w14:textId="229E9D1E" w:rsidR="005C505D" w:rsidRPr="00640EC7" w:rsidRDefault="005C505D" w:rsidP="006C4D82">
            <w:r w:rsidRPr="00640EC7">
              <w:t>10. Vecākais eksperts</w:t>
            </w:r>
            <w:r w:rsidR="00C53F69" w:rsidRPr="00640EC7"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B542" w14:textId="4ACE402F" w:rsidR="005C505D" w:rsidRPr="00640EC7" w:rsidRDefault="005C505D" w:rsidP="006C4D82">
            <w:pPr>
              <w:jc w:val="center"/>
            </w:pPr>
            <w:r w:rsidRPr="00640EC7"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093A6" w14:textId="4CE3D186" w:rsidR="005C505D" w:rsidRPr="00640EC7" w:rsidRDefault="005C505D" w:rsidP="006C4D82">
            <w:pPr>
              <w:jc w:val="center"/>
            </w:pPr>
            <w:r w:rsidRPr="00640EC7">
              <w:t>1</w:t>
            </w:r>
            <w:r w:rsidR="00C14635" w:rsidRPr="00640EC7">
              <w:t>7</w:t>
            </w:r>
            <w:r w:rsidRPr="00640EC7">
              <w:t>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05B9" w14:textId="56ABC51A" w:rsidR="005C505D" w:rsidRPr="00640EC7" w:rsidRDefault="005C505D" w:rsidP="006C4D82">
            <w:pPr>
              <w:jc w:val="center"/>
            </w:pPr>
            <w:r w:rsidRPr="00640EC7">
              <w:t>1</w:t>
            </w:r>
            <w:r w:rsidR="00C14635" w:rsidRPr="00640EC7">
              <w:t>7</w:t>
            </w:r>
            <w:r w:rsidRPr="00640EC7">
              <w:t>00</w:t>
            </w:r>
          </w:p>
        </w:tc>
      </w:tr>
      <w:tr w:rsidR="00640EC7" w:rsidRPr="00640EC7" w14:paraId="1C636FDF" w14:textId="77777777" w:rsidTr="00EF453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5563" w14:textId="378CBBD1" w:rsidR="005C505D" w:rsidRPr="00640EC7" w:rsidRDefault="005C505D" w:rsidP="006C4D82">
            <w:r w:rsidRPr="00640EC7">
              <w:t>51.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7B13" w14:textId="39FE4BAC" w:rsidR="005C505D" w:rsidRPr="00640EC7" w:rsidRDefault="005C505D" w:rsidP="006C4D82">
            <w:r w:rsidRPr="00640EC7">
              <w:t>10. Vecākais referents</w:t>
            </w:r>
            <w:r w:rsidR="00ED3973" w:rsidRPr="00640EC7"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6603" w14:textId="6EC7C282" w:rsidR="005C505D" w:rsidRPr="00640EC7" w:rsidRDefault="005C505D" w:rsidP="006C4D82">
            <w:pPr>
              <w:jc w:val="center"/>
            </w:pPr>
            <w:r w:rsidRPr="00640EC7"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6052" w14:textId="46E3DA86" w:rsidR="005C505D" w:rsidRPr="00640EC7" w:rsidRDefault="005C505D" w:rsidP="006C4D82">
            <w:pPr>
              <w:jc w:val="center"/>
            </w:pPr>
            <w:r w:rsidRPr="00640EC7">
              <w:t>1</w:t>
            </w:r>
            <w:r w:rsidR="00C14635" w:rsidRPr="00640EC7">
              <w:t>7</w:t>
            </w:r>
            <w:r w:rsidRPr="00640EC7">
              <w:t>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24D2" w14:textId="62292A21" w:rsidR="005C505D" w:rsidRPr="00640EC7" w:rsidRDefault="005C505D" w:rsidP="006C4D82">
            <w:pPr>
              <w:jc w:val="center"/>
            </w:pPr>
            <w:r w:rsidRPr="00640EC7">
              <w:t>1</w:t>
            </w:r>
            <w:r w:rsidR="00C14635" w:rsidRPr="00640EC7">
              <w:t>7</w:t>
            </w:r>
            <w:r w:rsidRPr="00640EC7">
              <w:t>00</w:t>
            </w:r>
          </w:p>
        </w:tc>
      </w:tr>
      <w:tr w:rsidR="00640EC7" w:rsidRPr="00640EC7" w14:paraId="5A45A3DB" w14:textId="77777777" w:rsidTr="00EF453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1634" w14:textId="68F20E11" w:rsidR="005C505D" w:rsidRPr="00640EC7" w:rsidRDefault="005C505D" w:rsidP="006C4D82">
            <w:r w:rsidRPr="00640EC7">
              <w:t>37. II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C174" w14:textId="6BA9D76B" w:rsidR="00E631C8" w:rsidRPr="00640EC7" w:rsidRDefault="005C505D" w:rsidP="00640EC7">
            <w:r w:rsidRPr="00640EC7">
              <w:t>12. Nodaļas vadītāj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3CA8" w14:textId="1A69FA5A" w:rsidR="005C505D" w:rsidRPr="00640EC7" w:rsidRDefault="00F273EE" w:rsidP="006C4D82">
            <w:pPr>
              <w:jc w:val="center"/>
            </w:pPr>
            <w:r w:rsidRPr="00640EC7"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D7BE" w14:textId="284AE753" w:rsidR="005C505D" w:rsidRPr="00640EC7" w:rsidRDefault="005C505D" w:rsidP="006C4D82">
            <w:pPr>
              <w:jc w:val="center"/>
            </w:pPr>
            <w:r w:rsidRPr="00640EC7">
              <w:t>2</w:t>
            </w:r>
            <w:r w:rsidR="00C14635" w:rsidRPr="00640EC7">
              <w:t>5</w:t>
            </w:r>
            <w:r w:rsidRPr="00640EC7">
              <w:t>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5E47" w14:textId="79540B51" w:rsidR="005C505D" w:rsidRPr="00640EC7" w:rsidRDefault="005C505D" w:rsidP="006C4D82">
            <w:pPr>
              <w:jc w:val="center"/>
            </w:pPr>
            <w:r w:rsidRPr="00640EC7">
              <w:t>2</w:t>
            </w:r>
            <w:r w:rsidR="00C14635" w:rsidRPr="00640EC7">
              <w:t>5</w:t>
            </w:r>
            <w:r w:rsidRPr="00640EC7">
              <w:t>00</w:t>
            </w:r>
          </w:p>
        </w:tc>
      </w:tr>
      <w:tr w:rsidR="00640EC7" w:rsidRPr="00640EC7" w14:paraId="19281F70" w14:textId="77777777" w:rsidTr="00EF453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B68A" w14:textId="43392298" w:rsidR="005C505D" w:rsidRPr="00640EC7" w:rsidRDefault="005C505D" w:rsidP="006C4D82">
            <w:r w:rsidRPr="00640EC7">
              <w:t>37. IIA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ABF7" w14:textId="6DBA026E" w:rsidR="00C14635" w:rsidRPr="00640EC7" w:rsidRDefault="005C505D" w:rsidP="00640EC7">
            <w:r w:rsidRPr="00640EC7">
              <w:t>11. Vecākais referent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08C9" w14:textId="763AAE73" w:rsidR="005C505D" w:rsidRPr="00640EC7" w:rsidRDefault="00033238" w:rsidP="006C4D82">
            <w:pPr>
              <w:jc w:val="center"/>
            </w:pPr>
            <w:r w:rsidRPr="00640EC7">
              <w:t>3</w:t>
            </w:r>
            <w:r w:rsidR="007C54B2" w:rsidRPr="00640EC7">
              <w:t>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C9C7" w14:textId="673A68C1" w:rsidR="005C505D" w:rsidRPr="00640EC7" w:rsidRDefault="00952622" w:rsidP="006C4D82">
            <w:pPr>
              <w:jc w:val="center"/>
            </w:pPr>
            <w:r w:rsidRPr="00640EC7">
              <w:t>18</w:t>
            </w:r>
            <w:r w:rsidR="00DC1190" w:rsidRPr="00640EC7">
              <w:t>99</w:t>
            </w:r>
            <w:r w:rsidR="00F273EE" w:rsidRPr="00640EC7">
              <w:t>-25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D16D" w14:textId="7483EA2A" w:rsidR="005C505D" w:rsidRPr="00640EC7" w:rsidRDefault="00803B29" w:rsidP="006C4D82">
            <w:pPr>
              <w:jc w:val="center"/>
            </w:pPr>
            <w:r w:rsidRPr="00640EC7">
              <w:t>191</w:t>
            </w:r>
            <w:r w:rsidR="00DC1190" w:rsidRPr="00640EC7">
              <w:t>6</w:t>
            </w:r>
          </w:p>
        </w:tc>
      </w:tr>
      <w:tr w:rsidR="00640EC7" w:rsidRPr="00640EC7" w14:paraId="2D6F9B06" w14:textId="77777777" w:rsidTr="00EF453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FA01" w14:textId="266EC664" w:rsidR="005C505D" w:rsidRPr="00640EC7" w:rsidRDefault="005C505D" w:rsidP="006C4D82">
            <w:r w:rsidRPr="00640EC7">
              <w:t>18. V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DD5D" w14:textId="30F14C06" w:rsidR="005C505D" w:rsidRPr="00640EC7" w:rsidRDefault="005C505D" w:rsidP="006C4D82">
            <w:r w:rsidRPr="00640EC7">
              <w:t>13. Nodaļas vadītājs</w:t>
            </w:r>
            <w:r w:rsidR="00FB31CC" w:rsidRPr="00640EC7"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334B" w14:textId="7370D9F5" w:rsidR="005C505D" w:rsidRPr="00640EC7" w:rsidRDefault="005C505D" w:rsidP="006C4D82">
            <w:pPr>
              <w:jc w:val="center"/>
            </w:pPr>
            <w:r w:rsidRPr="00640EC7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9D7D" w14:textId="1B217238" w:rsidR="005C505D" w:rsidRPr="00640EC7" w:rsidRDefault="005C505D" w:rsidP="006C4D82">
            <w:pPr>
              <w:jc w:val="center"/>
            </w:pPr>
            <w:r w:rsidRPr="00640EC7">
              <w:t>3</w:t>
            </w:r>
            <w:r w:rsidR="00C14635" w:rsidRPr="00640EC7">
              <w:t>2</w:t>
            </w:r>
            <w:r w:rsidRPr="00640EC7">
              <w:t>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84B4" w14:textId="22A5E4B1" w:rsidR="005C505D" w:rsidRPr="00640EC7" w:rsidRDefault="005C505D" w:rsidP="006C4D82">
            <w:pPr>
              <w:jc w:val="center"/>
            </w:pPr>
            <w:r w:rsidRPr="00640EC7">
              <w:t>3</w:t>
            </w:r>
            <w:r w:rsidR="00C14635" w:rsidRPr="00640EC7">
              <w:t>2</w:t>
            </w:r>
            <w:r w:rsidRPr="00640EC7">
              <w:t>00</w:t>
            </w:r>
          </w:p>
        </w:tc>
      </w:tr>
      <w:tr w:rsidR="00640EC7" w:rsidRPr="00640EC7" w14:paraId="724C03D8" w14:textId="77777777" w:rsidTr="00EF453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CABB" w14:textId="776E0E84" w:rsidR="005C505D" w:rsidRPr="00640EC7" w:rsidRDefault="005C505D" w:rsidP="006C4D82">
            <w:r w:rsidRPr="00640EC7">
              <w:t>18. IVB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309D" w14:textId="13FC18CB" w:rsidR="005C505D" w:rsidRPr="00640EC7" w:rsidRDefault="005C505D" w:rsidP="006C4D82">
            <w:r w:rsidRPr="00640EC7">
              <w:t>1</w:t>
            </w:r>
            <w:r w:rsidR="00A1583B" w:rsidRPr="00640EC7">
              <w:t>2</w:t>
            </w:r>
            <w:r w:rsidRPr="00640EC7">
              <w:t>. Nodaļas vadītāja vietnieks</w:t>
            </w:r>
            <w:r w:rsidR="007E070F" w:rsidRPr="00640EC7"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D838" w14:textId="474CBC05" w:rsidR="005C505D" w:rsidRPr="00640EC7" w:rsidRDefault="005C505D" w:rsidP="006C4D82">
            <w:pPr>
              <w:jc w:val="center"/>
            </w:pPr>
            <w:r w:rsidRPr="00640EC7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A65F" w14:textId="05DDE53D" w:rsidR="005C505D" w:rsidRPr="00640EC7" w:rsidRDefault="00A1583B" w:rsidP="006C4D82">
            <w:pPr>
              <w:jc w:val="center"/>
            </w:pPr>
            <w:r w:rsidRPr="00640EC7">
              <w:t>2</w:t>
            </w:r>
            <w:r w:rsidR="00C14635" w:rsidRPr="00640EC7">
              <w:t>5</w:t>
            </w:r>
            <w:r w:rsidRPr="00640EC7">
              <w:t>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760A" w14:textId="7AE02902" w:rsidR="005C505D" w:rsidRPr="00640EC7" w:rsidRDefault="00A1583B" w:rsidP="006C4D82">
            <w:pPr>
              <w:jc w:val="center"/>
            </w:pPr>
            <w:r w:rsidRPr="00640EC7">
              <w:t>2</w:t>
            </w:r>
            <w:r w:rsidR="00C14635" w:rsidRPr="00640EC7">
              <w:t>5</w:t>
            </w:r>
            <w:r w:rsidRPr="00640EC7">
              <w:t>00</w:t>
            </w:r>
          </w:p>
        </w:tc>
      </w:tr>
      <w:tr w:rsidR="00640EC7" w:rsidRPr="00640EC7" w14:paraId="4F9015EC" w14:textId="77777777" w:rsidTr="00EF453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A898" w14:textId="77EFB765" w:rsidR="00A1583B" w:rsidRPr="00640EC7" w:rsidRDefault="00A1583B" w:rsidP="006C4D82">
            <w:r w:rsidRPr="00640EC7">
              <w:t>18. I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83E5" w14:textId="494FEDB3" w:rsidR="00A1583B" w:rsidRPr="00640EC7" w:rsidRDefault="00A1583B" w:rsidP="006C4D82">
            <w:r w:rsidRPr="00640EC7">
              <w:t>9. Auditors</w:t>
            </w:r>
            <w:r w:rsidR="006D2B06" w:rsidRPr="00640EC7"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B645" w14:textId="21DC5062" w:rsidR="00A1583B" w:rsidRPr="00640EC7" w:rsidRDefault="00A1583B" w:rsidP="006C4D82">
            <w:pPr>
              <w:jc w:val="center"/>
            </w:pPr>
            <w:r w:rsidRPr="00640EC7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32E2" w14:textId="78921D9F" w:rsidR="00A1583B" w:rsidRPr="00640EC7" w:rsidRDefault="00A1583B" w:rsidP="006C4D82">
            <w:pPr>
              <w:jc w:val="center"/>
            </w:pPr>
            <w:r w:rsidRPr="00640EC7">
              <w:t>1</w:t>
            </w:r>
            <w:r w:rsidR="00C14635" w:rsidRPr="00640EC7">
              <w:t>7</w:t>
            </w:r>
            <w:r w:rsidRPr="00640EC7">
              <w:t>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DC52" w14:textId="18BC0773" w:rsidR="00A1583B" w:rsidRPr="00640EC7" w:rsidRDefault="00A1583B" w:rsidP="006C4D82">
            <w:pPr>
              <w:jc w:val="center"/>
            </w:pPr>
            <w:r w:rsidRPr="00640EC7">
              <w:t>1</w:t>
            </w:r>
            <w:r w:rsidR="00C14635" w:rsidRPr="00640EC7">
              <w:t>7</w:t>
            </w:r>
            <w:r w:rsidRPr="00640EC7">
              <w:t>00</w:t>
            </w:r>
          </w:p>
        </w:tc>
      </w:tr>
      <w:tr w:rsidR="00640EC7" w:rsidRPr="00640EC7" w14:paraId="141FF15A" w14:textId="77777777" w:rsidTr="00EF453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AED9" w14:textId="5B2BCB66" w:rsidR="00A1583B" w:rsidRPr="00640EC7" w:rsidRDefault="00A1583B" w:rsidP="006C4D82">
            <w:r w:rsidRPr="00640EC7">
              <w:t>18. II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6DEE" w14:textId="1A5ED095" w:rsidR="00A1583B" w:rsidRPr="00640EC7" w:rsidRDefault="00A1583B" w:rsidP="006C4D82">
            <w:r w:rsidRPr="00640EC7">
              <w:t>11. Sertificēts auditors</w:t>
            </w:r>
            <w:r w:rsidR="00B33FFD" w:rsidRPr="00640EC7"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3F04" w14:textId="1822C534" w:rsidR="00A1583B" w:rsidRPr="00640EC7" w:rsidRDefault="00A1583B" w:rsidP="006C4D82">
            <w:pPr>
              <w:jc w:val="center"/>
            </w:pPr>
            <w:r w:rsidRPr="00640EC7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6A73" w14:textId="5B3D0CCB" w:rsidR="00A1583B" w:rsidRPr="00640EC7" w:rsidRDefault="00A1583B" w:rsidP="006C4D82">
            <w:pPr>
              <w:jc w:val="center"/>
            </w:pPr>
            <w:r w:rsidRPr="00640EC7">
              <w:t>1</w:t>
            </w:r>
            <w:r w:rsidR="00C14635" w:rsidRPr="00640EC7">
              <w:t>9</w:t>
            </w:r>
            <w:r w:rsidRPr="00640EC7">
              <w:t>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8A20" w14:textId="120B904A" w:rsidR="00A1583B" w:rsidRPr="00640EC7" w:rsidRDefault="00A1583B" w:rsidP="006C4D82">
            <w:pPr>
              <w:jc w:val="center"/>
            </w:pPr>
            <w:r w:rsidRPr="00640EC7">
              <w:t>1</w:t>
            </w:r>
            <w:r w:rsidR="00C14635" w:rsidRPr="00640EC7">
              <w:t>9</w:t>
            </w:r>
            <w:r w:rsidRPr="00640EC7">
              <w:t>00</w:t>
            </w:r>
          </w:p>
        </w:tc>
      </w:tr>
      <w:tr w:rsidR="00640EC7" w:rsidRPr="00640EC7" w14:paraId="3C9B5E10" w14:textId="77777777" w:rsidTr="00EF453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F870" w14:textId="3BE9C735" w:rsidR="00A1583B" w:rsidRPr="00640EC7" w:rsidRDefault="00A1583B" w:rsidP="006C4D82">
            <w:r w:rsidRPr="00640EC7">
              <w:t>1.1. 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C072" w14:textId="4274B4D4" w:rsidR="00A1583B" w:rsidRPr="00640EC7" w:rsidRDefault="00A1583B" w:rsidP="006C4D82">
            <w:r w:rsidRPr="00640EC7">
              <w:t>13. Departamenta direktors</w:t>
            </w:r>
            <w:r w:rsidR="00B33FFD" w:rsidRPr="00640EC7"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B480" w14:textId="47495BFC" w:rsidR="00A1583B" w:rsidRPr="00640EC7" w:rsidRDefault="00A1583B" w:rsidP="006C4D82">
            <w:pPr>
              <w:jc w:val="center"/>
            </w:pPr>
            <w:r w:rsidRPr="00640EC7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593B" w14:textId="2288E5C8" w:rsidR="00A1583B" w:rsidRPr="00640EC7" w:rsidRDefault="00A1583B" w:rsidP="006C4D82">
            <w:pPr>
              <w:jc w:val="center"/>
            </w:pPr>
            <w:r w:rsidRPr="00640EC7">
              <w:t>3</w:t>
            </w:r>
            <w:r w:rsidR="00C14635" w:rsidRPr="00640EC7">
              <w:t>2</w:t>
            </w:r>
            <w:r w:rsidRPr="00640EC7">
              <w:t>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1841" w14:textId="5A8FDD09" w:rsidR="00A1583B" w:rsidRPr="00640EC7" w:rsidRDefault="00A1583B" w:rsidP="006C4D82">
            <w:pPr>
              <w:jc w:val="center"/>
            </w:pPr>
            <w:r w:rsidRPr="00640EC7">
              <w:t>3</w:t>
            </w:r>
            <w:r w:rsidR="00C14635" w:rsidRPr="00640EC7">
              <w:t>2</w:t>
            </w:r>
            <w:r w:rsidRPr="00640EC7">
              <w:t>00</w:t>
            </w:r>
          </w:p>
        </w:tc>
      </w:tr>
      <w:tr w:rsidR="00640EC7" w:rsidRPr="00640EC7" w14:paraId="7118173C" w14:textId="77777777" w:rsidTr="00EF453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C741" w14:textId="3205BD84" w:rsidR="00A1583B" w:rsidRPr="00640EC7" w:rsidRDefault="00A1583B" w:rsidP="006C4D82">
            <w:r w:rsidRPr="00640EC7">
              <w:t>2. VI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CD19" w14:textId="1249F48C" w:rsidR="00A1583B" w:rsidRPr="00640EC7" w:rsidRDefault="00A1583B" w:rsidP="006C4D82">
            <w:r w:rsidRPr="00640EC7">
              <w:t>12. Departamenta direktora vietnieks</w:t>
            </w:r>
            <w:r w:rsidR="00B33FFD" w:rsidRPr="00640EC7"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12AB" w14:textId="2CF4FD88" w:rsidR="00A1583B" w:rsidRPr="00640EC7" w:rsidRDefault="00A1583B" w:rsidP="006C4D82">
            <w:pPr>
              <w:jc w:val="center"/>
            </w:pPr>
            <w:r w:rsidRPr="00640EC7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1B1D" w14:textId="43165FBC" w:rsidR="00A1583B" w:rsidRPr="00640EC7" w:rsidRDefault="00A1583B" w:rsidP="006C4D82">
            <w:pPr>
              <w:jc w:val="center"/>
            </w:pPr>
            <w:r w:rsidRPr="00640EC7">
              <w:t>2</w:t>
            </w:r>
            <w:r w:rsidR="00C14635" w:rsidRPr="00640EC7">
              <w:t>5</w:t>
            </w:r>
            <w:r w:rsidRPr="00640EC7">
              <w:t>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FE15" w14:textId="21B91394" w:rsidR="00A1583B" w:rsidRPr="00640EC7" w:rsidRDefault="00A1583B" w:rsidP="006C4D82">
            <w:pPr>
              <w:jc w:val="center"/>
            </w:pPr>
            <w:r w:rsidRPr="00640EC7">
              <w:t>2</w:t>
            </w:r>
            <w:r w:rsidR="00C14635" w:rsidRPr="00640EC7">
              <w:t>5</w:t>
            </w:r>
            <w:r w:rsidRPr="00640EC7">
              <w:t>00</w:t>
            </w:r>
          </w:p>
        </w:tc>
      </w:tr>
      <w:tr w:rsidR="00640EC7" w:rsidRPr="00640EC7" w14:paraId="5925613B" w14:textId="77777777" w:rsidTr="00EF453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A652" w14:textId="144D7338" w:rsidR="00A1583B" w:rsidRPr="00640EC7" w:rsidRDefault="00A1583B" w:rsidP="006C4D82">
            <w:r w:rsidRPr="00640EC7">
              <w:t>34. IV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84BC" w14:textId="3A3755EF" w:rsidR="00A1583B" w:rsidRPr="00640EC7" w:rsidRDefault="00A1583B" w:rsidP="006C4D82">
            <w:r w:rsidRPr="00640EC7">
              <w:t>12. Departamenta direktora vietnieks</w:t>
            </w:r>
            <w:r w:rsidR="00E97486" w:rsidRPr="00640EC7">
              <w:t xml:space="preserve"> –</w:t>
            </w:r>
            <w:r w:rsidR="00C72768" w:rsidRPr="00640EC7">
              <w:t>nodaļas vadītājs</w:t>
            </w:r>
            <w:r w:rsidR="000E5235" w:rsidRPr="00640EC7"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FE2E" w14:textId="48E3FCCF" w:rsidR="00A1583B" w:rsidRPr="00640EC7" w:rsidRDefault="00A1583B" w:rsidP="006C4D82">
            <w:pPr>
              <w:jc w:val="center"/>
            </w:pPr>
            <w:r w:rsidRPr="00640EC7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1B68" w14:textId="7147A41F" w:rsidR="00A1583B" w:rsidRPr="00640EC7" w:rsidRDefault="00A1583B" w:rsidP="006C4D82">
            <w:pPr>
              <w:jc w:val="center"/>
            </w:pPr>
            <w:r w:rsidRPr="00640EC7">
              <w:t>2</w:t>
            </w:r>
            <w:r w:rsidR="00C14635" w:rsidRPr="00640EC7">
              <w:t>5</w:t>
            </w:r>
            <w:r w:rsidRPr="00640EC7">
              <w:t>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1F74" w14:textId="3C99472C" w:rsidR="00A1583B" w:rsidRPr="00640EC7" w:rsidRDefault="00A1583B" w:rsidP="006C4D82">
            <w:pPr>
              <w:jc w:val="center"/>
            </w:pPr>
            <w:r w:rsidRPr="00640EC7">
              <w:t>2</w:t>
            </w:r>
            <w:r w:rsidR="00C14635" w:rsidRPr="00640EC7">
              <w:t>5</w:t>
            </w:r>
            <w:r w:rsidRPr="00640EC7">
              <w:t>00</w:t>
            </w:r>
          </w:p>
        </w:tc>
      </w:tr>
      <w:tr w:rsidR="00640EC7" w:rsidRPr="00640EC7" w14:paraId="2FA61C83" w14:textId="77777777" w:rsidTr="00EF453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B682" w14:textId="08DB40C4" w:rsidR="00A1583B" w:rsidRPr="00640EC7" w:rsidRDefault="00A1583B" w:rsidP="006C4D82">
            <w:r w:rsidRPr="00640EC7">
              <w:t>34. IIB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3F97" w14:textId="77E878B4" w:rsidR="00A1583B" w:rsidRPr="00640EC7" w:rsidRDefault="00C24399" w:rsidP="006C4D82">
            <w:r w:rsidRPr="00640EC7">
              <w:t>9. Vecākais referents</w:t>
            </w:r>
            <w:r w:rsidR="00F802C3" w:rsidRPr="00640EC7"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5DB3" w14:textId="17875198" w:rsidR="00A1583B" w:rsidRPr="00640EC7" w:rsidRDefault="00C24399" w:rsidP="006C4D82">
            <w:pPr>
              <w:jc w:val="center"/>
            </w:pPr>
            <w:r w:rsidRPr="00640EC7"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5E57" w14:textId="0B0E1918" w:rsidR="00A1583B" w:rsidRPr="00640EC7" w:rsidRDefault="00C24399" w:rsidP="006C4D82">
            <w:pPr>
              <w:jc w:val="center"/>
            </w:pPr>
            <w:r w:rsidRPr="00640EC7">
              <w:t>1</w:t>
            </w:r>
            <w:r w:rsidR="00C14635" w:rsidRPr="00640EC7">
              <w:t>7</w:t>
            </w:r>
            <w:r w:rsidRPr="00640EC7">
              <w:t>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FFED" w14:textId="1A8C18CB" w:rsidR="00A1583B" w:rsidRPr="00640EC7" w:rsidRDefault="00C24399" w:rsidP="006C4D82">
            <w:pPr>
              <w:jc w:val="center"/>
            </w:pPr>
            <w:r w:rsidRPr="00640EC7">
              <w:t>1</w:t>
            </w:r>
            <w:r w:rsidR="00C14635" w:rsidRPr="00640EC7">
              <w:t>7</w:t>
            </w:r>
            <w:r w:rsidRPr="00640EC7">
              <w:t>00</w:t>
            </w:r>
          </w:p>
        </w:tc>
      </w:tr>
      <w:tr w:rsidR="00640EC7" w:rsidRPr="00640EC7" w14:paraId="137F4C69" w14:textId="77777777" w:rsidTr="00EF453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D147" w14:textId="227EB3D0" w:rsidR="00C24399" w:rsidRPr="00640EC7" w:rsidRDefault="00C24399" w:rsidP="006C4D82">
            <w:r w:rsidRPr="00640EC7">
              <w:t>2. II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4C0F" w14:textId="2C6B8B27" w:rsidR="00C24399" w:rsidRPr="00640EC7" w:rsidRDefault="00C24399" w:rsidP="006C4D82">
            <w:r w:rsidRPr="00640EC7">
              <w:t>8. Vecākais referents</w:t>
            </w:r>
            <w:r w:rsidR="00730874" w:rsidRPr="00640EC7"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CF4A" w14:textId="3F24036C" w:rsidR="00C24399" w:rsidRPr="00640EC7" w:rsidRDefault="00C24399" w:rsidP="006C4D82">
            <w:pPr>
              <w:jc w:val="center"/>
            </w:pPr>
            <w:r w:rsidRPr="00640EC7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1CAE" w14:textId="3AFE2ACB" w:rsidR="00C24399" w:rsidRPr="00640EC7" w:rsidRDefault="00C24399" w:rsidP="006C4D82">
            <w:pPr>
              <w:jc w:val="center"/>
            </w:pPr>
            <w:r w:rsidRPr="00640EC7">
              <w:t>1</w:t>
            </w:r>
            <w:r w:rsidR="00C14635" w:rsidRPr="00640EC7">
              <w:t>5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0E09" w14:textId="188F47C8" w:rsidR="00C24399" w:rsidRPr="00640EC7" w:rsidRDefault="00C24399" w:rsidP="006C4D82">
            <w:pPr>
              <w:jc w:val="center"/>
            </w:pPr>
            <w:r w:rsidRPr="00640EC7">
              <w:t>1</w:t>
            </w:r>
            <w:r w:rsidR="00C14635" w:rsidRPr="00640EC7">
              <w:t>500</w:t>
            </w:r>
          </w:p>
        </w:tc>
      </w:tr>
      <w:tr w:rsidR="00640EC7" w:rsidRPr="00640EC7" w14:paraId="0F1B5CC2" w14:textId="77777777" w:rsidTr="00EF453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10F4" w14:textId="4636AAAD" w:rsidR="00C24399" w:rsidRPr="00640EC7" w:rsidRDefault="00C24399" w:rsidP="006C4D82">
            <w:r w:rsidRPr="00640EC7">
              <w:t>21.3 I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2DD1" w14:textId="34C61117" w:rsidR="00C24399" w:rsidRPr="00640EC7" w:rsidRDefault="00C24399" w:rsidP="006C4D82">
            <w:r w:rsidRPr="00640EC7">
              <w:t>12. Nodaļas vadītājs</w:t>
            </w:r>
            <w:r w:rsidR="005A5F2A" w:rsidRPr="00640EC7"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8837" w14:textId="6B7EA646" w:rsidR="00C24399" w:rsidRPr="00640EC7" w:rsidRDefault="00C24399" w:rsidP="006C4D82">
            <w:pPr>
              <w:jc w:val="center"/>
            </w:pPr>
            <w:r w:rsidRPr="00640EC7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5EEE" w14:textId="59B071C1" w:rsidR="00C24399" w:rsidRPr="00640EC7" w:rsidRDefault="00C24399" w:rsidP="006C4D82">
            <w:pPr>
              <w:jc w:val="center"/>
            </w:pPr>
            <w:r w:rsidRPr="00640EC7">
              <w:t>3</w:t>
            </w:r>
            <w:r w:rsidR="00C14635" w:rsidRPr="00640EC7">
              <w:t>2</w:t>
            </w:r>
            <w:r w:rsidRPr="00640EC7">
              <w:t>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85BC" w14:textId="2A77CD7A" w:rsidR="00C24399" w:rsidRPr="00640EC7" w:rsidRDefault="00C24399" w:rsidP="006C4D82">
            <w:pPr>
              <w:jc w:val="center"/>
            </w:pPr>
            <w:r w:rsidRPr="00640EC7">
              <w:t>3</w:t>
            </w:r>
            <w:r w:rsidR="00C14635" w:rsidRPr="00640EC7">
              <w:t>2</w:t>
            </w:r>
            <w:r w:rsidRPr="00640EC7">
              <w:t>00</w:t>
            </w:r>
          </w:p>
        </w:tc>
      </w:tr>
      <w:tr w:rsidR="00640EC7" w:rsidRPr="00640EC7" w14:paraId="0A68990E" w14:textId="77777777" w:rsidTr="00EF453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10C5" w14:textId="7957817E" w:rsidR="00C24399" w:rsidRPr="00640EC7" w:rsidRDefault="00C24399" w:rsidP="006C4D82">
            <w:r w:rsidRPr="00640EC7">
              <w:t>20.3 V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2524" w14:textId="2D8A627E" w:rsidR="00C24399" w:rsidRPr="00640EC7" w:rsidRDefault="000616A9" w:rsidP="006C4D82">
            <w:r w:rsidRPr="00640EC7">
              <w:t>10</w:t>
            </w:r>
            <w:r w:rsidR="00C24399" w:rsidRPr="00640EC7">
              <w:t>. Nodaļas vadītāja vietnieks</w:t>
            </w:r>
            <w:r w:rsidRPr="00640EC7"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AC2B" w14:textId="16966DE4" w:rsidR="00C24399" w:rsidRPr="00640EC7" w:rsidRDefault="00C24399" w:rsidP="006C4D82">
            <w:pPr>
              <w:jc w:val="center"/>
            </w:pPr>
            <w:r w:rsidRPr="00640EC7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E283" w14:textId="5195288A" w:rsidR="00C24399" w:rsidRPr="00640EC7" w:rsidRDefault="00C24399" w:rsidP="006C4D82">
            <w:pPr>
              <w:jc w:val="center"/>
            </w:pPr>
            <w:r w:rsidRPr="00640EC7">
              <w:t>1</w:t>
            </w:r>
            <w:r w:rsidR="00C14635" w:rsidRPr="00640EC7">
              <w:t>8</w:t>
            </w:r>
            <w:r w:rsidRPr="00640EC7">
              <w:t>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7CD9" w14:textId="77B216BC" w:rsidR="00C24399" w:rsidRPr="00640EC7" w:rsidRDefault="00C24399" w:rsidP="006C4D82">
            <w:pPr>
              <w:jc w:val="center"/>
            </w:pPr>
            <w:r w:rsidRPr="00640EC7">
              <w:t>1</w:t>
            </w:r>
            <w:r w:rsidR="00C14635" w:rsidRPr="00640EC7">
              <w:t>8</w:t>
            </w:r>
            <w:r w:rsidRPr="00640EC7">
              <w:t>00</w:t>
            </w:r>
          </w:p>
        </w:tc>
      </w:tr>
      <w:tr w:rsidR="00640EC7" w:rsidRPr="00640EC7" w14:paraId="3A83D5EC" w14:textId="77777777" w:rsidTr="00EF453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E71A" w14:textId="0F19C542" w:rsidR="00C24399" w:rsidRPr="00640EC7" w:rsidRDefault="00C24399" w:rsidP="006C4D82">
            <w:r w:rsidRPr="00640EC7">
              <w:lastRenderedPageBreak/>
              <w:t>21.5 II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D2D2" w14:textId="33FE4A43" w:rsidR="00C24399" w:rsidRPr="00640EC7" w:rsidRDefault="00C24399" w:rsidP="006C4D82">
            <w:r w:rsidRPr="00640EC7">
              <w:t>9. Datorsistēmu un datortīklu administrators</w:t>
            </w:r>
            <w:r w:rsidR="00BF5911" w:rsidRPr="00640EC7"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9E3B" w14:textId="2D966B9A" w:rsidR="00C24399" w:rsidRPr="00640EC7" w:rsidRDefault="00C24399" w:rsidP="006C4D82">
            <w:pPr>
              <w:jc w:val="center"/>
            </w:pPr>
            <w:r w:rsidRPr="00640EC7"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EC0A" w14:textId="257005B1" w:rsidR="00C24399" w:rsidRPr="00640EC7" w:rsidRDefault="00C14635" w:rsidP="006C4D82">
            <w:pPr>
              <w:jc w:val="center"/>
            </w:pPr>
            <w:r w:rsidRPr="00640EC7">
              <w:t>202</w:t>
            </w:r>
            <w:r w:rsidR="00C24399" w:rsidRPr="00640EC7">
              <w:t>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14BA" w14:textId="79E44496" w:rsidR="00C24399" w:rsidRPr="00640EC7" w:rsidRDefault="00C14635" w:rsidP="006C4D82">
            <w:pPr>
              <w:jc w:val="center"/>
            </w:pPr>
            <w:r w:rsidRPr="00640EC7">
              <w:t>2023</w:t>
            </w:r>
          </w:p>
        </w:tc>
      </w:tr>
      <w:tr w:rsidR="00640EC7" w:rsidRPr="00640EC7" w14:paraId="3E9645AF" w14:textId="77777777" w:rsidTr="00EF453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1D5C" w14:textId="1AF61318" w:rsidR="00C24399" w:rsidRPr="00640EC7" w:rsidRDefault="00C24399" w:rsidP="006C4D82">
            <w:r w:rsidRPr="00640EC7">
              <w:t>20.3 I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17E1" w14:textId="3D73BC24" w:rsidR="00C24399" w:rsidRPr="00640EC7" w:rsidRDefault="00C24399" w:rsidP="006C4D82">
            <w:r w:rsidRPr="00640EC7">
              <w:t>7. Vecākais lietvedis</w:t>
            </w:r>
            <w:r w:rsidR="00AC3F03" w:rsidRPr="00640EC7"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FB2F" w14:textId="33BB30CC" w:rsidR="00C24399" w:rsidRPr="00640EC7" w:rsidRDefault="00C24399" w:rsidP="006C4D82">
            <w:pPr>
              <w:jc w:val="center"/>
            </w:pPr>
            <w:r w:rsidRPr="00640EC7"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425F" w14:textId="32B0C7AF" w:rsidR="00C24399" w:rsidRPr="00640EC7" w:rsidRDefault="00C24399" w:rsidP="006C4D82">
            <w:pPr>
              <w:jc w:val="center"/>
            </w:pPr>
            <w:r w:rsidRPr="00640EC7">
              <w:t>1</w:t>
            </w:r>
            <w:r w:rsidR="00C14635" w:rsidRPr="00640EC7">
              <w:t>4</w:t>
            </w:r>
            <w:r w:rsidRPr="00640EC7">
              <w:t>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F992" w14:textId="0C370CEF" w:rsidR="00C24399" w:rsidRPr="00640EC7" w:rsidRDefault="00C24399" w:rsidP="006C4D82">
            <w:pPr>
              <w:jc w:val="center"/>
            </w:pPr>
            <w:r w:rsidRPr="00640EC7">
              <w:t>1</w:t>
            </w:r>
            <w:r w:rsidR="00C14635" w:rsidRPr="00640EC7">
              <w:t>4</w:t>
            </w:r>
            <w:r w:rsidRPr="00640EC7">
              <w:t>00</w:t>
            </w:r>
          </w:p>
        </w:tc>
      </w:tr>
      <w:tr w:rsidR="00640EC7" w:rsidRPr="00640EC7" w14:paraId="2E4360D0" w14:textId="77777777" w:rsidTr="00EF453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7E05" w14:textId="46E17AEC" w:rsidR="00C24399" w:rsidRPr="00640EC7" w:rsidRDefault="00C24399" w:rsidP="006C4D82">
            <w:r w:rsidRPr="00640EC7">
              <w:t>20.3 II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67F9" w14:textId="1C0575B7" w:rsidR="00C24399" w:rsidRPr="00640EC7" w:rsidRDefault="00C24399" w:rsidP="006C4D82">
            <w:r w:rsidRPr="00640EC7">
              <w:t>8. Vecākais lietvedis</w:t>
            </w:r>
            <w:r w:rsidR="00F92B4A" w:rsidRPr="00640EC7"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9359" w14:textId="0A781B5C" w:rsidR="00C24399" w:rsidRPr="00640EC7" w:rsidRDefault="00C24399" w:rsidP="006C4D82">
            <w:pPr>
              <w:jc w:val="center"/>
            </w:pPr>
            <w:r w:rsidRPr="00640EC7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99A5" w14:textId="757F9DDF" w:rsidR="00C24399" w:rsidRPr="00640EC7" w:rsidRDefault="00C24399" w:rsidP="006C4D82">
            <w:pPr>
              <w:jc w:val="center"/>
            </w:pPr>
            <w:r w:rsidRPr="00640EC7">
              <w:t>1</w:t>
            </w:r>
            <w:r w:rsidR="005B3030" w:rsidRPr="00640EC7">
              <w:t>5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2064" w14:textId="3BD85F76" w:rsidR="00C24399" w:rsidRPr="00640EC7" w:rsidRDefault="00C24399" w:rsidP="006C4D82">
            <w:pPr>
              <w:jc w:val="center"/>
            </w:pPr>
            <w:r w:rsidRPr="00640EC7">
              <w:t>1</w:t>
            </w:r>
            <w:r w:rsidR="005B3030" w:rsidRPr="00640EC7">
              <w:t>500</w:t>
            </w:r>
          </w:p>
        </w:tc>
      </w:tr>
      <w:tr w:rsidR="00640EC7" w:rsidRPr="00640EC7" w14:paraId="44F63F97" w14:textId="77777777" w:rsidTr="00EF453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5220" w14:textId="2F9AFDDA" w:rsidR="0051508A" w:rsidRPr="00640EC7" w:rsidRDefault="0051508A" w:rsidP="006C4D82">
            <w:r w:rsidRPr="00640EC7">
              <w:t>27. 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5E62" w14:textId="1881AFA5" w:rsidR="0051508A" w:rsidRPr="00640EC7" w:rsidRDefault="0051508A" w:rsidP="006C4D82">
            <w:r w:rsidRPr="00640EC7">
              <w:t>7. Valsts sekretāra palīgs</w:t>
            </w:r>
            <w:r w:rsidR="00296D74" w:rsidRPr="00640EC7"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9763" w14:textId="0AEE5F2C" w:rsidR="0051508A" w:rsidRPr="00640EC7" w:rsidRDefault="0051508A" w:rsidP="006C4D82">
            <w:pPr>
              <w:jc w:val="center"/>
            </w:pPr>
            <w:r w:rsidRPr="00640EC7"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9D3C" w14:textId="54BD8CE2" w:rsidR="0051508A" w:rsidRPr="00640EC7" w:rsidRDefault="0051508A" w:rsidP="006C4D82">
            <w:pPr>
              <w:jc w:val="center"/>
            </w:pPr>
            <w:r w:rsidRPr="00640EC7">
              <w:t>1</w:t>
            </w:r>
            <w:r w:rsidR="00FC44DD" w:rsidRPr="00640EC7">
              <w:t>4</w:t>
            </w:r>
            <w:r w:rsidRPr="00640EC7">
              <w:t>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F2C5" w14:textId="363E4260" w:rsidR="0051508A" w:rsidRPr="00640EC7" w:rsidRDefault="0051508A" w:rsidP="006C4D82">
            <w:pPr>
              <w:jc w:val="center"/>
            </w:pPr>
            <w:r w:rsidRPr="00640EC7">
              <w:t>1</w:t>
            </w:r>
            <w:r w:rsidR="00296D74" w:rsidRPr="00640EC7">
              <w:t>4</w:t>
            </w:r>
            <w:r w:rsidRPr="00640EC7">
              <w:t>00</w:t>
            </w:r>
          </w:p>
        </w:tc>
      </w:tr>
      <w:tr w:rsidR="00640EC7" w:rsidRPr="00640EC7" w14:paraId="5A1A5081" w14:textId="77777777" w:rsidTr="00EF453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9E2D" w14:textId="68A11123" w:rsidR="00DC1190" w:rsidRPr="00640EC7" w:rsidRDefault="00DC1190" w:rsidP="00DC1190">
            <w:r w:rsidRPr="00640EC7">
              <w:t xml:space="preserve">37. </w:t>
            </w:r>
            <w:r w:rsidR="008F44C7" w:rsidRPr="00640EC7">
              <w:t>II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FCB1" w14:textId="0BF4E043" w:rsidR="00DC1190" w:rsidRPr="00640EC7" w:rsidRDefault="00DC1190" w:rsidP="00640EC7">
            <w:r w:rsidRPr="00640EC7">
              <w:t>1</w:t>
            </w:r>
            <w:r w:rsidR="005B6047">
              <w:t>2</w:t>
            </w:r>
            <w:r w:rsidRPr="00640EC7">
              <w:t>. Departamenta direktors</w:t>
            </w:r>
            <w:r w:rsidR="008047AC" w:rsidRPr="00640EC7"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CBB2" w14:textId="0915B3BD" w:rsidR="00DC1190" w:rsidRPr="00640EC7" w:rsidRDefault="008F44C7" w:rsidP="00DC1190">
            <w:pPr>
              <w:jc w:val="center"/>
            </w:pPr>
            <w:r w:rsidRPr="00640EC7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4AC0" w14:textId="182BD875" w:rsidR="00DC1190" w:rsidRPr="00640EC7" w:rsidRDefault="00DC1190" w:rsidP="00DC1190">
            <w:pPr>
              <w:jc w:val="center"/>
            </w:pPr>
            <w:r w:rsidRPr="00640EC7">
              <w:t>32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6E7C" w14:textId="07E6425E" w:rsidR="00DC1190" w:rsidRPr="00640EC7" w:rsidRDefault="00EF08CC" w:rsidP="00DC1190">
            <w:pPr>
              <w:jc w:val="center"/>
            </w:pPr>
            <w:r w:rsidRPr="00640EC7">
              <w:t xml:space="preserve">3200 </w:t>
            </w:r>
          </w:p>
        </w:tc>
      </w:tr>
      <w:tr w:rsidR="00640EC7" w:rsidRPr="00640EC7" w14:paraId="2F97E129" w14:textId="77777777" w:rsidTr="00EF453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8BEE" w14:textId="59459E11" w:rsidR="00EF08CC" w:rsidRPr="00640EC7" w:rsidRDefault="00EF08CC" w:rsidP="00EF08CC">
            <w:r w:rsidRPr="00640EC7">
              <w:t>37. IIA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DCA3" w14:textId="1A4938AF" w:rsidR="00EF08CC" w:rsidRPr="00640EC7" w:rsidRDefault="00EF08CC" w:rsidP="00640EC7">
            <w:r w:rsidRPr="00640EC7">
              <w:t>11. Departamenta direktora vietniek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3561" w14:textId="32C0D034" w:rsidR="00EF08CC" w:rsidRPr="00640EC7" w:rsidRDefault="00EF08CC" w:rsidP="00EF08CC">
            <w:pPr>
              <w:jc w:val="center"/>
            </w:pPr>
            <w:r w:rsidRPr="00640EC7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8DC0" w14:textId="2A002346" w:rsidR="00EF08CC" w:rsidRPr="00640EC7" w:rsidRDefault="00EF08CC" w:rsidP="00EF08CC">
            <w:pPr>
              <w:jc w:val="center"/>
            </w:pPr>
            <w:r w:rsidRPr="00640EC7">
              <w:t>25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CB7A" w14:textId="1E7FAC4D" w:rsidR="00EF08CC" w:rsidRPr="00640EC7" w:rsidRDefault="00EF08CC" w:rsidP="00EF08CC">
            <w:pPr>
              <w:jc w:val="center"/>
            </w:pPr>
            <w:r w:rsidRPr="00640EC7">
              <w:t>2500</w:t>
            </w:r>
          </w:p>
        </w:tc>
      </w:tr>
      <w:tr w:rsidR="00640EC7" w:rsidRPr="00640EC7" w14:paraId="0204650E" w14:textId="77777777" w:rsidTr="00EF453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210F" w14:textId="175AA22D" w:rsidR="00EF08CC" w:rsidRPr="00640EC7" w:rsidRDefault="00EF08CC" w:rsidP="00EF08CC">
            <w:r w:rsidRPr="00640EC7">
              <w:t>37. II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E523" w14:textId="06106220" w:rsidR="00EF08CC" w:rsidRPr="00640EC7" w:rsidRDefault="00EF08CC" w:rsidP="00640EC7">
            <w:r w:rsidRPr="00640EC7">
              <w:t>12. Departamenta direktora vietniek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3B65" w14:textId="209D0D37" w:rsidR="00EF08CC" w:rsidRPr="00640EC7" w:rsidRDefault="006D2C4D" w:rsidP="00EF08CC">
            <w:pPr>
              <w:jc w:val="center"/>
            </w:pPr>
            <w:r w:rsidRPr="00640EC7"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56B3" w14:textId="001E6DB4" w:rsidR="00EF08CC" w:rsidRPr="00640EC7" w:rsidRDefault="00EF08CC" w:rsidP="00EF08CC">
            <w:pPr>
              <w:jc w:val="center"/>
            </w:pPr>
            <w:r w:rsidRPr="00640EC7">
              <w:t>25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F608" w14:textId="12BAEECA" w:rsidR="00EF08CC" w:rsidRPr="00640EC7" w:rsidRDefault="00EF08CC" w:rsidP="00EF08CC">
            <w:pPr>
              <w:jc w:val="center"/>
            </w:pPr>
            <w:r w:rsidRPr="00640EC7">
              <w:t>2500</w:t>
            </w:r>
          </w:p>
        </w:tc>
      </w:tr>
      <w:tr w:rsidR="00640EC7" w:rsidRPr="00640EC7" w14:paraId="2054DC35" w14:textId="77777777" w:rsidTr="00EF453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75A2" w14:textId="7F7F3CAC" w:rsidR="00EF08CC" w:rsidRPr="00640EC7" w:rsidRDefault="00EF08CC" w:rsidP="00EF08CC">
            <w:r w:rsidRPr="00640EC7">
              <w:t>37.1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9B66" w14:textId="3D912337" w:rsidR="00EF08CC" w:rsidRPr="00640EC7" w:rsidRDefault="00EF08CC" w:rsidP="00EF08CC">
            <w:r w:rsidRPr="00640EC7">
              <w:t xml:space="preserve">9. Referent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5FD6" w14:textId="59FDA9A3" w:rsidR="00EF08CC" w:rsidRPr="00640EC7" w:rsidRDefault="00EF08CC" w:rsidP="00EF08CC">
            <w:pPr>
              <w:jc w:val="center"/>
            </w:pPr>
            <w:r w:rsidRPr="00640EC7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6F07" w14:textId="2ED3AA31" w:rsidR="00EF08CC" w:rsidRPr="00640EC7" w:rsidRDefault="00EF08CC" w:rsidP="00EF08CC">
            <w:pPr>
              <w:jc w:val="center"/>
            </w:pPr>
            <w:r w:rsidRPr="00640EC7">
              <w:t>17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5B07" w14:textId="503163B7" w:rsidR="00EF08CC" w:rsidRPr="00640EC7" w:rsidRDefault="00EF08CC" w:rsidP="00EF08CC">
            <w:pPr>
              <w:jc w:val="center"/>
            </w:pPr>
            <w:r w:rsidRPr="00640EC7">
              <w:t>1700</w:t>
            </w:r>
          </w:p>
        </w:tc>
      </w:tr>
      <w:tr w:rsidR="00640EC7" w:rsidRPr="00640EC7" w14:paraId="464F82A8" w14:textId="77777777" w:rsidTr="00EF453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45BA" w14:textId="4FFF0242" w:rsidR="00EF08CC" w:rsidRPr="00640EC7" w:rsidRDefault="00EF08CC" w:rsidP="00EF08CC">
            <w:r w:rsidRPr="00640EC7">
              <w:t>37. IVA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AB64" w14:textId="0400DAAA" w:rsidR="00EF08CC" w:rsidRPr="00640EC7" w:rsidRDefault="00EF08CC" w:rsidP="00640EC7">
            <w:r w:rsidRPr="00640EC7">
              <w:t>13. Departamenta direktors</w:t>
            </w:r>
            <w:r w:rsidR="008047AC" w:rsidRPr="00640EC7"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E55C" w14:textId="26A7257D" w:rsidR="00EF08CC" w:rsidRPr="00640EC7" w:rsidRDefault="00E71DEE" w:rsidP="00EF08CC">
            <w:pPr>
              <w:jc w:val="center"/>
            </w:pPr>
            <w:r w:rsidRPr="00640EC7">
              <w:t>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BF94" w14:textId="3D40C812" w:rsidR="00EF08CC" w:rsidRPr="00640EC7" w:rsidRDefault="00EF08CC" w:rsidP="00EF08CC">
            <w:pPr>
              <w:jc w:val="center"/>
            </w:pPr>
            <w:r w:rsidRPr="00640EC7">
              <w:t>3200</w:t>
            </w:r>
            <w:r w:rsidR="00212369" w:rsidRPr="00640EC7">
              <w:t>-34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83B5" w14:textId="7555F4A3" w:rsidR="00EF08CC" w:rsidRPr="00640EC7" w:rsidRDefault="00EF08CC" w:rsidP="00EF08CC">
            <w:pPr>
              <w:jc w:val="center"/>
            </w:pPr>
            <w:r w:rsidRPr="00640EC7">
              <w:t>32</w:t>
            </w:r>
            <w:r w:rsidR="00034CF5" w:rsidRPr="00640EC7">
              <w:t>25</w:t>
            </w:r>
          </w:p>
        </w:tc>
      </w:tr>
      <w:tr w:rsidR="00640EC7" w:rsidRPr="00640EC7" w14:paraId="1C0EB79F" w14:textId="77777777" w:rsidTr="00EF453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56B6" w14:textId="186B9804" w:rsidR="00EF08CC" w:rsidRPr="00640EC7" w:rsidRDefault="00EF08CC" w:rsidP="00EF08CC">
            <w:r w:rsidRPr="00640EC7">
              <w:t>39.2. V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6574" w14:textId="2FD14B87" w:rsidR="00EF08CC" w:rsidRPr="00640EC7" w:rsidRDefault="00EF08CC" w:rsidP="00EF08CC">
            <w:r w:rsidRPr="00640EC7">
              <w:t xml:space="preserve">13. Departamenta direktora vietniek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C4BE" w14:textId="10E4D13E" w:rsidR="00EF08CC" w:rsidRPr="00640EC7" w:rsidRDefault="00EF08CC" w:rsidP="00EF08CC">
            <w:pPr>
              <w:jc w:val="center"/>
            </w:pPr>
            <w:r w:rsidRPr="00640EC7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904E" w14:textId="7FE3DB25" w:rsidR="00EF08CC" w:rsidRPr="00640EC7" w:rsidRDefault="00EF08CC" w:rsidP="00EF08CC">
            <w:pPr>
              <w:jc w:val="center"/>
            </w:pPr>
            <w:r w:rsidRPr="00640EC7">
              <w:t>33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CDA9" w14:textId="38AFA28D" w:rsidR="00EF08CC" w:rsidRPr="00640EC7" w:rsidRDefault="00EF08CC" w:rsidP="00EF08CC">
            <w:pPr>
              <w:jc w:val="center"/>
            </w:pPr>
            <w:r w:rsidRPr="00640EC7">
              <w:t>3300</w:t>
            </w:r>
          </w:p>
        </w:tc>
      </w:tr>
      <w:tr w:rsidR="00640EC7" w:rsidRPr="00640EC7" w14:paraId="1818AA50" w14:textId="77777777" w:rsidTr="00EF453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7EC8" w14:textId="730A5F85" w:rsidR="00EF08CC" w:rsidRPr="00640EC7" w:rsidRDefault="00EF08CC" w:rsidP="00EF08CC">
            <w:r w:rsidRPr="00640EC7">
              <w:t>39.2. IV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963F" w14:textId="0B4B547C" w:rsidR="00EF08CC" w:rsidRPr="00640EC7" w:rsidRDefault="00EF08CC" w:rsidP="00640EC7">
            <w:r w:rsidRPr="00640EC7">
              <w:t>12. Nodaļas vadītāj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D5B1" w14:textId="513040B8" w:rsidR="00EF08CC" w:rsidRPr="00640EC7" w:rsidRDefault="00EF08CC" w:rsidP="00EF08CC">
            <w:pPr>
              <w:jc w:val="center"/>
            </w:pPr>
            <w:r w:rsidRPr="00640EC7"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A2DE" w14:textId="7D97154F" w:rsidR="00EF08CC" w:rsidRPr="00640EC7" w:rsidRDefault="00EF08CC" w:rsidP="00EF08CC">
            <w:pPr>
              <w:jc w:val="center"/>
            </w:pPr>
            <w:r w:rsidRPr="00640EC7">
              <w:t>2688-3</w:t>
            </w:r>
            <w:r w:rsidR="003F2CEA" w:rsidRPr="00640EC7">
              <w:t>0</w:t>
            </w:r>
            <w:r w:rsidRPr="00640EC7">
              <w:t>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07FF" w14:textId="75729B25" w:rsidR="00EF08CC" w:rsidRPr="00640EC7" w:rsidRDefault="003F2CEA" w:rsidP="00EF08CC">
            <w:pPr>
              <w:jc w:val="center"/>
            </w:pPr>
            <w:r w:rsidRPr="00640EC7">
              <w:t>2792</w:t>
            </w:r>
          </w:p>
        </w:tc>
      </w:tr>
      <w:tr w:rsidR="00640EC7" w:rsidRPr="00640EC7" w14:paraId="18EE1CD9" w14:textId="77777777" w:rsidTr="00EF453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F453" w14:textId="53B508B5" w:rsidR="00EF08CC" w:rsidRPr="00640EC7" w:rsidRDefault="00EF08CC" w:rsidP="00EF08CC">
            <w:r w:rsidRPr="00640EC7">
              <w:t>39.2. II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D184" w14:textId="63F4D5BD" w:rsidR="00EF08CC" w:rsidRPr="00640EC7" w:rsidRDefault="00EF08CC" w:rsidP="00EF08CC">
            <w:r w:rsidRPr="00640EC7">
              <w:t xml:space="preserve">11. Vecākais eksperts /jurist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AC18" w14:textId="25CA0D7C" w:rsidR="00EF08CC" w:rsidRPr="00640EC7" w:rsidRDefault="00C87004" w:rsidP="00EF08CC">
            <w:pPr>
              <w:jc w:val="center"/>
            </w:pPr>
            <w:r w:rsidRPr="00640EC7"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C0DB" w14:textId="10860B5F" w:rsidR="00EF08CC" w:rsidRPr="00640EC7" w:rsidRDefault="00EF08CC" w:rsidP="00EF08CC">
            <w:pPr>
              <w:jc w:val="center"/>
            </w:pPr>
            <w:r w:rsidRPr="00640EC7">
              <w:t>24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4483" w14:textId="22EA9F44" w:rsidR="00EF08CC" w:rsidRPr="00640EC7" w:rsidRDefault="00EF08CC" w:rsidP="00EF08CC">
            <w:pPr>
              <w:jc w:val="center"/>
            </w:pPr>
            <w:r w:rsidRPr="00640EC7">
              <w:t>2400</w:t>
            </w:r>
          </w:p>
        </w:tc>
      </w:tr>
      <w:tr w:rsidR="00640EC7" w:rsidRPr="00640EC7" w14:paraId="45673B7D" w14:textId="77777777" w:rsidTr="00EF453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910E" w14:textId="7960847B" w:rsidR="00EF08CC" w:rsidRPr="00640EC7" w:rsidRDefault="00EF08CC" w:rsidP="00EF08CC">
            <w:r w:rsidRPr="00640EC7">
              <w:t>39.2. II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7849" w14:textId="42B89272" w:rsidR="00EF08CC" w:rsidRPr="00640EC7" w:rsidRDefault="00EF08CC" w:rsidP="00EF08CC">
            <w:r w:rsidRPr="00640EC7">
              <w:t xml:space="preserve">11. Vecākais eksperts /finansist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7D30" w14:textId="2A1CA1C9" w:rsidR="00EF08CC" w:rsidRPr="00640EC7" w:rsidRDefault="00F23D47" w:rsidP="00EF08CC">
            <w:pPr>
              <w:jc w:val="center"/>
            </w:pPr>
            <w:r w:rsidRPr="00640EC7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46CC" w14:textId="6EBB57F0" w:rsidR="00EF08CC" w:rsidRPr="00640EC7" w:rsidRDefault="00EF08CC" w:rsidP="00EF08CC">
            <w:pPr>
              <w:jc w:val="center"/>
            </w:pPr>
            <w:r w:rsidRPr="00640EC7">
              <w:t>25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C7F7" w14:textId="4792BD41" w:rsidR="00EF08CC" w:rsidRPr="00640EC7" w:rsidRDefault="00EF08CC" w:rsidP="00EF08CC">
            <w:pPr>
              <w:jc w:val="center"/>
            </w:pPr>
            <w:r w:rsidRPr="00640EC7">
              <w:t>2500</w:t>
            </w:r>
          </w:p>
        </w:tc>
      </w:tr>
      <w:tr w:rsidR="00640EC7" w:rsidRPr="00640EC7" w14:paraId="302F5203" w14:textId="77777777" w:rsidTr="00EF453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16ED" w14:textId="369C1163" w:rsidR="00EF08CC" w:rsidRPr="00640EC7" w:rsidRDefault="00EF08CC" w:rsidP="00EF08CC">
            <w:r w:rsidRPr="00640EC7">
              <w:t>39.2 II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3B91" w14:textId="3DD6F0A3" w:rsidR="00EF08CC" w:rsidRPr="00640EC7" w:rsidRDefault="00EF08CC" w:rsidP="00EF08CC">
            <w:r w:rsidRPr="00640EC7">
              <w:t xml:space="preserve">11. Vadošais finansist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0FBA" w14:textId="2B610003" w:rsidR="00EF08CC" w:rsidRPr="00640EC7" w:rsidRDefault="00EF08CC" w:rsidP="00EF08CC">
            <w:pPr>
              <w:jc w:val="center"/>
            </w:pPr>
            <w:r w:rsidRPr="00640EC7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3BB2" w14:textId="0638C263" w:rsidR="00EF08CC" w:rsidRPr="00640EC7" w:rsidRDefault="00EF08CC" w:rsidP="00EF08CC">
            <w:pPr>
              <w:jc w:val="center"/>
            </w:pPr>
            <w:r w:rsidRPr="00640EC7">
              <w:t>30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EF70" w14:textId="79633F12" w:rsidR="00EF08CC" w:rsidRPr="00640EC7" w:rsidRDefault="00EF08CC" w:rsidP="00EF08CC">
            <w:pPr>
              <w:jc w:val="center"/>
            </w:pPr>
            <w:r w:rsidRPr="00640EC7">
              <w:t>3000</w:t>
            </w:r>
          </w:p>
        </w:tc>
      </w:tr>
      <w:tr w:rsidR="00640EC7" w:rsidRPr="00640EC7" w14:paraId="63E360EA" w14:textId="77777777" w:rsidTr="00EF453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80A2" w14:textId="76BC7463" w:rsidR="00EF08CC" w:rsidRPr="00640EC7" w:rsidRDefault="00EF08CC" w:rsidP="00EF08CC">
            <w:r w:rsidRPr="00640EC7">
              <w:t>39.2. II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AF73" w14:textId="79DA7328" w:rsidR="00EF08CC" w:rsidRPr="00640EC7" w:rsidRDefault="00EF08CC" w:rsidP="00640EC7">
            <w:r w:rsidRPr="00640EC7">
              <w:t>11. Vecākais ekspert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C9F5" w14:textId="277763A7" w:rsidR="00EF08CC" w:rsidRPr="00640EC7" w:rsidRDefault="00EF08CC" w:rsidP="00EF08CC">
            <w:pPr>
              <w:jc w:val="center"/>
            </w:pPr>
            <w:r w:rsidRPr="00640EC7">
              <w:t>1</w:t>
            </w:r>
            <w:r w:rsidR="006B7FDE" w:rsidRPr="00640EC7">
              <w:t>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AD86" w14:textId="12F0FF2E" w:rsidR="00EF08CC" w:rsidRPr="00640EC7" w:rsidRDefault="00D0392F" w:rsidP="00EF08CC">
            <w:pPr>
              <w:jc w:val="center"/>
            </w:pPr>
            <w:r w:rsidRPr="00640EC7">
              <w:t>2159</w:t>
            </w:r>
            <w:r w:rsidR="00EF08CC" w:rsidRPr="00640EC7">
              <w:t>-</w:t>
            </w:r>
            <w:r w:rsidRPr="00640EC7">
              <w:t>25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A846" w14:textId="681A9CA4" w:rsidR="00EF08CC" w:rsidRPr="00640EC7" w:rsidRDefault="00D0392F" w:rsidP="00EF08CC">
            <w:pPr>
              <w:jc w:val="center"/>
            </w:pPr>
            <w:r w:rsidRPr="00640EC7">
              <w:t>2216</w:t>
            </w:r>
          </w:p>
        </w:tc>
      </w:tr>
      <w:tr w:rsidR="00640EC7" w:rsidRPr="00640EC7" w14:paraId="6CF04757" w14:textId="77777777" w:rsidTr="00EF453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CE29" w14:textId="6F03B9D1" w:rsidR="00EF08CC" w:rsidRPr="00640EC7" w:rsidRDefault="00EF08CC" w:rsidP="00EF08CC">
            <w:r w:rsidRPr="00640EC7">
              <w:t>37. 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D63B" w14:textId="4C80AC7B" w:rsidR="00EF08CC" w:rsidRPr="00640EC7" w:rsidRDefault="00EF08CC" w:rsidP="00EF08CC">
            <w:r w:rsidRPr="00640EC7">
              <w:t xml:space="preserve">9. Vecākais referent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7F62" w14:textId="16729317" w:rsidR="00EF08CC" w:rsidRPr="00640EC7" w:rsidRDefault="00EF08CC" w:rsidP="00EF08CC">
            <w:pPr>
              <w:jc w:val="center"/>
            </w:pPr>
            <w:r w:rsidRPr="00640EC7">
              <w:t>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A672" w14:textId="37C2A789" w:rsidR="00EF08CC" w:rsidRPr="00640EC7" w:rsidRDefault="00EF08CC" w:rsidP="00EF08CC">
            <w:pPr>
              <w:jc w:val="center"/>
            </w:pPr>
            <w:r w:rsidRPr="00640EC7">
              <w:t>17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4711" w14:textId="41A20D5C" w:rsidR="00EF08CC" w:rsidRPr="00640EC7" w:rsidRDefault="00EF08CC" w:rsidP="00EF08CC">
            <w:pPr>
              <w:jc w:val="center"/>
            </w:pPr>
            <w:r w:rsidRPr="00640EC7">
              <w:t>1700</w:t>
            </w:r>
          </w:p>
        </w:tc>
      </w:tr>
      <w:tr w:rsidR="00640EC7" w:rsidRPr="00640EC7" w14:paraId="6DFAB524" w14:textId="77777777" w:rsidTr="00EF453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99F0" w14:textId="14832395" w:rsidR="00EF08CC" w:rsidRPr="00640EC7" w:rsidRDefault="00EF08CC" w:rsidP="00EF08CC">
            <w:r w:rsidRPr="00640EC7">
              <w:t>15.1. I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6CB1" w14:textId="7F65DAB3" w:rsidR="00EF08CC" w:rsidRPr="00640EC7" w:rsidRDefault="00EF08CC" w:rsidP="00EF08CC">
            <w:r w:rsidRPr="00640EC7">
              <w:t xml:space="preserve">9. Vecākais referent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C0B4" w14:textId="75D88736" w:rsidR="00EF08CC" w:rsidRPr="00640EC7" w:rsidRDefault="00EF08CC" w:rsidP="00EF08CC">
            <w:pPr>
              <w:jc w:val="center"/>
            </w:pPr>
            <w:r w:rsidRPr="00640EC7"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A3B8" w14:textId="62A85D08" w:rsidR="00EF08CC" w:rsidRPr="00640EC7" w:rsidRDefault="00EF08CC" w:rsidP="00EF08CC">
            <w:pPr>
              <w:jc w:val="center"/>
            </w:pPr>
            <w:r w:rsidRPr="00640EC7">
              <w:t>17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73A7" w14:textId="2EF9431D" w:rsidR="00EF08CC" w:rsidRPr="00640EC7" w:rsidRDefault="00EF08CC" w:rsidP="00EF08CC">
            <w:pPr>
              <w:jc w:val="center"/>
            </w:pPr>
            <w:r w:rsidRPr="00640EC7">
              <w:t>1700</w:t>
            </w:r>
          </w:p>
        </w:tc>
      </w:tr>
      <w:tr w:rsidR="00640EC7" w:rsidRPr="00640EC7" w14:paraId="78090A0A" w14:textId="77777777" w:rsidTr="00EF453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C333" w14:textId="70B7878D" w:rsidR="00EF08CC" w:rsidRPr="00640EC7" w:rsidRDefault="00EF08CC" w:rsidP="00EF08CC">
            <w:r w:rsidRPr="00640EC7">
              <w:t>9. VA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3CB7" w14:textId="3E3737DF" w:rsidR="00EF08CC" w:rsidRPr="00640EC7" w:rsidRDefault="00EF08CC" w:rsidP="00EF08CC">
            <w:r w:rsidRPr="00640EC7">
              <w:t xml:space="preserve">12. Nozares padomnieks (specializētais atašejs)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135F" w14:textId="20FBBA99" w:rsidR="00EF08CC" w:rsidRPr="00640EC7" w:rsidRDefault="00EF08CC" w:rsidP="00EF08CC">
            <w:pPr>
              <w:jc w:val="center"/>
            </w:pPr>
            <w:r w:rsidRPr="00640EC7"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E3A7" w14:textId="142077CF" w:rsidR="00EF08CC" w:rsidRPr="00640EC7" w:rsidRDefault="00EF08CC" w:rsidP="00EF08CC">
            <w:pPr>
              <w:jc w:val="center"/>
            </w:pPr>
            <w:r w:rsidRPr="00640EC7">
              <w:t>25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43BB" w14:textId="52741F3B" w:rsidR="00EF08CC" w:rsidRPr="00640EC7" w:rsidRDefault="00EF08CC" w:rsidP="00EF08CC">
            <w:pPr>
              <w:jc w:val="center"/>
            </w:pPr>
            <w:r w:rsidRPr="00640EC7">
              <w:t>2500</w:t>
            </w:r>
          </w:p>
        </w:tc>
      </w:tr>
      <w:tr w:rsidR="00640EC7" w:rsidRPr="00640EC7" w14:paraId="1384554F" w14:textId="77777777" w:rsidTr="00EF453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F962" w14:textId="65AB1967" w:rsidR="00EF08CC" w:rsidRPr="00640EC7" w:rsidRDefault="00EF08CC" w:rsidP="00EF08CC">
            <w:r w:rsidRPr="00640EC7">
              <w:t>9. II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25B4" w14:textId="7EC18E90" w:rsidR="00EF08CC" w:rsidRPr="00640EC7" w:rsidRDefault="00EF08CC" w:rsidP="00640EC7">
            <w:r w:rsidRPr="00640EC7">
              <w:t>10. Atašejs (specializētais atašejs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42F5" w14:textId="4E565D37" w:rsidR="00EF08CC" w:rsidRPr="00640EC7" w:rsidRDefault="00EF08CC" w:rsidP="00EF08CC">
            <w:pPr>
              <w:jc w:val="center"/>
            </w:pPr>
            <w:r w:rsidRPr="00640EC7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7F4E" w14:textId="691AC4B2" w:rsidR="00EF08CC" w:rsidRPr="00640EC7" w:rsidRDefault="00EF08CC" w:rsidP="00EF08CC">
            <w:pPr>
              <w:jc w:val="center"/>
            </w:pPr>
            <w:r w:rsidRPr="00640EC7">
              <w:t>20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A60F" w14:textId="5558F994" w:rsidR="00EF08CC" w:rsidRPr="00640EC7" w:rsidRDefault="00EF08CC" w:rsidP="00EF08CC">
            <w:pPr>
              <w:jc w:val="center"/>
            </w:pPr>
            <w:r w:rsidRPr="00640EC7">
              <w:t>2000</w:t>
            </w:r>
          </w:p>
        </w:tc>
      </w:tr>
      <w:tr w:rsidR="00640EC7" w:rsidRPr="00640EC7" w14:paraId="3DDDA10D" w14:textId="77777777" w:rsidTr="00EF453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DD9A" w14:textId="2BA571AD" w:rsidR="00EF08CC" w:rsidRPr="00640EC7" w:rsidRDefault="00EF08CC" w:rsidP="00EF08CC">
            <w:r w:rsidRPr="00640EC7">
              <w:t>45. 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0FAD" w14:textId="628715FC" w:rsidR="00EF08CC" w:rsidRPr="00640EC7" w:rsidRDefault="00EF08CC" w:rsidP="00EF08CC">
            <w:r w:rsidRPr="00640EC7">
              <w:t xml:space="preserve">7. Vecākais referent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1232" w14:textId="3B2C9134" w:rsidR="00EF08CC" w:rsidRPr="00640EC7" w:rsidRDefault="00EF08CC" w:rsidP="00EF08CC">
            <w:pPr>
              <w:jc w:val="center"/>
            </w:pPr>
            <w:r w:rsidRPr="00640EC7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0AC4" w14:textId="27D7B380" w:rsidR="00EF08CC" w:rsidRPr="00640EC7" w:rsidRDefault="00EF08CC" w:rsidP="00EF08CC">
            <w:pPr>
              <w:jc w:val="center"/>
            </w:pPr>
            <w:r w:rsidRPr="00640EC7">
              <w:t>14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CBC2" w14:textId="6B411F0B" w:rsidR="00EF08CC" w:rsidRPr="00640EC7" w:rsidRDefault="00EF08CC" w:rsidP="00EF08CC">
            <w:pPr>
              <w:jc w:val="center"/>
            </w:pPr>
            <w:r w:rsidRPr="00640EC7">
              <w:t>1400</w:t>
            </w:r>
          </w:p>
        </w:tc>
      </w:tr>
      <w:tr w:rsidR="00640EC7" w:rsidRPr="00640EC7" w14:paraId="4E86D5D7" w14:textId="77777777" w:rsidTr="00EF453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3527" w14:textId="3BCD1763" w:rsidR="00EF08CC" w:rsidRPr="00640EC7" w:rsidRDefault="00EF08CC" w:rsidP="00EF08CC">
            <w:r w:rsidRPr="00640EC7">
              <w:t>21.3 II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E346" w14:textId="73633F22" w:rsidR="00EF08CC" w:rsidRPr="00640EC7" w:rsidRDefault="00EF08CC" w:rsidP="00EF08CC">
            <w:r w:rsidRPr="00640EC7">
              <w:t xml:space="preserve">13. Vecākais ekspert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C08F" w14:textId="6A3CC403" w:rsidR="00EF08CC" w:rsidRPr="00640EC7" w:rsidRDefault="00EF08CC" w:rsidP="00EF08CC">
            <w:pPr>
              <w:jc w:val="center"/>
            </w:pPr>
            <w:r w:rsidRPr="00640EC7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F668" w14:textId="0B925F35" w:rsidR="00EF08CC" w:rsidRPr="00640EC7" w:rsidRDefault="00EF08CC" w:rsidP="00EF08CC">
            <w:pPr>
              <w:jc w:val="center"/>
            </w:pPr>
            <w:r w:rsidRPr="00640EC7">
              <w:t>32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C00E" w14:textId="0AFB8C7F" w:rsidR="00EF08CC" w:rsidRPr="00640EC7" w:rsidRDefault="00EF08CC" w:rsidP="00EF08CC">
            <w:pPr>
              <w:jc w:val="center"/>
            </w:pPr>
            <w:r w:rsidRPr="00640EC7">
              <w:t>3200</w:t>
            </w:r>
          </w:p>
        </w:tc>
      </w:tr>
      <w:tr w:rsidR="00640EC7" w:rsidRPr="00640EC7" w14:paraId="163D09B0" w14:textId="77777777" w:rsidTr="00EF453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2794" w14:textId="0B7E8647" w:rsidR="00EF08CC" w:rsidRPr="00640EC7" w:rsidRDefault="00EF08CC" w:rsidP="00EF08CC">
            <w:r w:rsidRPr="00640EC7">
              <w:t>21.4.II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F83C" w14:textId="4179EC58" w:rsidR="00EF08CC" w:rsidRPr="00640EC7" w:rsidRDefault="00EF08CC" w:rsidP="00EF08CC">
            <w:r w:rsidRPr="00640EC7">
              <w:t xml:space="preserve">11. IKT risinājumu attīstības analītiķi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FABB" w14:textId="2CA0C61B" w:rsidR="00EF08CC" w:rsidRPr="00640EC7" w:rsidRDefault="00EF08CC" w:rsidP="00EF08CC">
            <w:pPr>
              <w:jc w:val="center"/>
            </w:pPr>
            <w:r w:rsidRPr="00640EC7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7ED2" w14:textId="63B7E9FC" w:rsidR="00EF08CC" w:rsidRPr="00640EC7" w:rsidRDefault="00EF08CC" w:rsidP="00EF08CC">
            <w:pPr>
              <w:jc w:val="center"/>
            </w:pPr>
            <w:r w:rsidRPr="00640EC7">
              <w:t>312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228C" w14:textId="237A0569" w:rsidR="00EF08CC" w:rsidRPr="00640EC7" w:rsidRDefault="00EF08CC" w:rsidP="00EF08CC">
            <w:pPr>
              <w:jc w:val="center"/>
            </w:pPr>
            <w:r w:rsidRPr="00640EC7">
              <w:t>3120</w:t>
            </w:r>
          </w:p>
        </w:tc>
      </w:tr>
      <w:tr w:rsidR="00640EC7" w:rsidRPr="00640EC7" w14:paraId="4AD1FEB2" w14:textId="77777777" w:rsidTr="00EF453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23E9" w14:textId="01E28533" w:rsidR="00EF08CC" w:rsidRPr="00640EC7" w:rsidRDefault="00EF08CC" w:rsidP="00EF08CC">
            <w:r w:rsidRPr="00640EC7">
              <w:t>39.2. V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7830" w14:textId="7D6CC282" w:rsidR="00EF08CC" w:rsidRPr="00640EC7" w:rsidRDefault="00EF08CC" w:rsidP="00EF08CC">
            <w:r w:rsidRPr="00640EC7">
              <w:t xml:space="preserve">13. Departamenta direktor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9B6A" w14:textId="65DD420A" w:rsidR="00EF08CC" w:rsidRPr="00640EC7" w:rsidRDefault="00EF08CC" w:rsidP="00EF08CC">
            <w:pPr>
              <w:jc w:val="center"/>
            </w:pPr>
            <w:r w:rsidRPr="00640EC7"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DA0B" w14:textId="20D4A9A3" w:rsidR="00EF08CC" w:rsidRPr="00640EC7" w:rsidRDefault="00EF08CC" w:rsidP="00EF08CC">
            <w:pPr>
              <w:jc w:val="center"/>
            </w:pPr>
            <w:r w:rsidRPr="00640EC7">
              <w:t>3350-35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BC19" w14:textId="743B6A19" w:rsidR="00EF08CC" w:rsidRPr="00640EC7" w:rsidRDefault="00EF08CC" w:rsidP="00EF08CC">
            <w:pPr>
              <w:jc w:val="center"/>
            </w:pPr>
            <w:r w:rsidRPr="00640EC7">
              <w:t>3425</w:t>
            </w:r>
          </w:p>
        </w:tc>
      </w:tr>
      <w:tr w:rsidR="00640EC7" w:rsidRPr="00640EC7" w14:paraId="1707F927" w14:textId="77777777" w:rsidTr="00EF453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8A5F" w14:textId="77777777" w:rsidR="00EF08CC" w:rsidRPr="00640EC7" w:rsidRDefault="00EF08CC" w:rsidP="00EF08CC">
            <w:r w:rsidRPr="00640EC7">
              <w:t>39.2. IV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4DDB" w14:textId="506EED90" w:rsidR="00EF08CC" w:rsidRPr="00640EC7" w:rsidRDefault="00EF08CC" w:rsidP="00EF08CC">
            <w:r w:rsidRPr="00640EC7">
              <w:t xml:space="preserve">12. Departamenta direktora vietnieks – nodaļas vadītāj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A13F" w14:textId="26623393" w:rsidR="00EF08CC" w:rsidRPr="00640EC7" w:rsidRDefault="00EF08CC" w:rsidP="00EF08CC">
            <w:pPr>
              <w:jc w:val="center"/>
            </w:pPr>
            <w:r w:rsidRPr="00640EC7"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F428" w14:textId="72B445E0" w:rsidR="00EF08CC" w:rsidRPr="00640EC7" w:rsidRDefault="00EF08CC" w:rsidP="00EF08CC">
            <w:pPr>
              <w:jc w:val="center"/>
            </w:pPr>
            <w:r w:rsidRPr="00640EC7">
              <w:t>2688-32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8F8E" w14:textId="206156DC" w:rsidR="00EF08CC" w:rsidRPr="00640EC7" w:rsidRDefault="00EF08CC" w:rsidP="00EF08CC">
            <w:pPr>
              <w:jc w:val="center"/>
            </w:pPr>
            <w:r w:rsidRPr="00640EC7">
              <w:t>2944</w:t>
            </w:r>
          </w:p>
        </w:tc>
      </w:tr>
      <w:tr w:rsidR="00640EC7" w:rsidRPr="00640EC7" w14:paraId="0F358724" w14:textId="77777777" w:rsidTr="00EF453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FAAB" w14:textId="1E79D9B4" w:rsidR="00EF08CC" w:rsidRPr="00640EC7" w:rsidRDefault="00EF08CC" w:rsidP="00EF08CC">
            <w:r w:rsidRPr="00640EC7">
              <w:t>17. VI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1F01" w14:textId="4A9C7C5D" w:rsidR="00EF08CC" w:rsidRPr="00640EC7" w:rsidRDefault="00EF08CC" w:rsidP="00EF08CC">
            <w:r w:rsidRPr="00640EC7">
              <w:t xml:space="preserve">12. Nodaļas vadītāj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3BA2" w14:textId="4579F79F" w:rsidR="00EF08CC" w:rsidRPr="00640EC7" w:rsidRDefault="00EF08CC" w:rsidP="00EF08CC">
            <w:pPr>
              <w:jc w:val="center"/>
            </w:pPr>
            <w:r w:rsidRPr="00640EC7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A0A0" w14:textId="198E0DBC" w:rsidR="00EF08CC" w:rsidRPr="00640EC7" w:rsidRDefault="00EF08CC" w:rsidP="00EF08CC">
            <w:pPr>
              <w:jc w:val="center"/>
            </w:pPr>
            <w:r w:rsidRPr="00640EC7">
              <w:t>25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EDBE" w14:textId="2D8C521C" w:rsidR="00EF08CC" w:rsidRPr="00640EC7" w:rsidRDefault="00EF08CC" w:rsidP="00EF08CC">
            <w:pPr>
              <w:jc w:val="center"/>
            </w:pPr>
            <w:r w:rsidRPr="00640EC7">
              <w:t>2500</w:t>
            </w:r>
          </w:p>
        </w:tc>
      </w:tr>
      <w:tr w:rsidR="00640EC7" w:rsidRPr="00640EC7" w14:paraId="1E2B74CA" w14:textId="77777777" w:rsidTr="00EF453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1CC8" w14:textId="52FA8207" w:rsidR="00EF08CC" w:rsidRPr="00640EC7" w:rsidRDefault="00EF08CC" w:rsidP="00EF08CC">
            <w:r w:rsidRPr="00640EC7">
              <w:t>17.V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1B0B" w14:textId="705BC776" w:rsidR="00EF08CC" w:rsidRPr="00640EC7" w:rsidRDefault="00EF08CC" w:rsidP="00EF08CC">
            <w:r w:rsidRPr="00640EC7">
              <w:t xml:space="preserve">10.Vecākais grāmatvedi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4E88" w14:textId="095200F3" w:rsidR="00EF08CC" w:rsidRPr="00640EC7" w:rsidRDefault="00EF08CC" w:rsidP="00EF08CC">
            <w:pPr>
              <w:jc w:val="center"/>
            </w:pPr>
            <w:r w:rsidRPr="00640EC7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B9EE" w14:textId="29FB2A6B" w:rsidR="00EF08CC" w:rsidRPr="00640EC7" w:rsidRDefault="00EF08CC" w:rsidP="00EF08CC">
            <w:pPr>
              <w:jc w:val="center"/>
            </w:pPr>
            <w:r w:rsidRPr="00640EC7">
              <w:t>18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C97C" w14:textId="16C78AA4" w:rsidR="00EF08CC" w:rsidRPr="00640EC7" w:rsidRDefault="00EF08CC" w:rsidP="00EF08CC">
            <w:pPr>
              <w:jc w:val="center"/>
            </w:pPr>
            <w:r w:rsidRPr="00640EC7">
              <w:t>1800</w:t>
            </w:r>
          </w:p>
        </w:tc>
      </w:tr>
      <w:tr w:rsidR="00640EC7" w:rsidRPr="00640EC7" w14:paraId="6B953FCC" w14:textId="77777777" w:rsidTr="00EF453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17FB" w14:textId="7F1FF432" w:rsidR="00EF08CC" w:rsidRPr="00640EC7" w:rsidRDefault="00EF08CC" w:rsidP="00EF08CC">
            <w:r w:rsidRPr="00640EC7">
              <w:t>17. IV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D10D" w14:textId="0BFFE53E" w:rsidR="00EF08CC" w:rsidRPr="00640EC7" w:rsidRDefault="00EF08CC" w:rsidP="00EF08CC">
            <w:r w:rsidRPr="00640EC7">
              <w:t xml:space="preserve">9. Vecākais grāmatvedis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A389" w14:textId="4473D574" w:rsidR="00EF08CC" w:rsidRPr="00640EC7" w:rsidRDefault="00EF08CC" w:rsidP="00EF08CC">
            <w:pPr>
              <w:jc w:val="center"/>
            </w:pPr>
            <w:r w:rsidRPr="00640EC7"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8102" w14:textId="21D52754" w:rsidR="00EF08CC" w:rsidRPr="00640EC7" w:rsidRDefault="00EF08CC" w:rsidP="00EF08CC">
            <w:pPr>
              <w:jc w:val="center"/>
            </w:pPr>
            <w:r w:rsidRPr="00640EC7">
              <w:t>17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F316" w14:textId="3FC8B31F" w:rsidR="00EF08CC" w:rsidRPr="00640EC7" w:rsidRDefault="00EF08CC" w:rsidP="00EF08CC">
            <w:pPr>
              <w:jc w:val="center"/>
            </w:pPr>
            <w:r w:rsidRPr="00640EC7">
              <w:t>1700</w:t>
            </w:r>
          </w:p>
        </w:tc>
      </w:tr>
      <w:tr w:rsidR="00BE7C8B" w:rsidRPr="00640EC7" w14:paraId="077490D6" w14:textId="77777777" w:rsidTr="00EF453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4700" w14:textId="6BB6BD46" w:rsidR="00BE7C8B" w:rsidRPr="00640EC7" w:rsidRDefault="00BE7C8B" w:rsidP="00BE7C8B">
            <w:r>
              <w:t>2. IV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B63A" w14:textId="17E7DF64" w:rsidR="00BE7C8B" w:rsidRPr="00640EC7" w:rsidRDefault="00BE7C8B" w:rsidP="00BE7C8B">
            <w:r>
              <w:t>9. Iepirkumu speciālist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7FC6" w14:textId="67AF78FD" w:rsidR="00BE7C8B" w:rsidRPr="00640EC7" w:rsidRDefault="00BE7C8B" w:rsidP="00BE7C8B">
            <w:pPr>
              <w:jc w:val="center"/>
            </w:pPr>
            <w: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AB52" w14:textId="30ADE256" w:rsidR="00BE7C8B" w:rsidRPr="00640EC7" w:rsidRDefault="00BE7C8B" w:rsidP="00BE7C8B">
            <w:pPr>
              <w:jc w:val="center"/>
            </w:pPr>
            <w:r w:rsidRPr="00640EC7">
              <w:t>17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1AD6" w14:textId="19D0BD9C" w:rsidR="00BE7C8B" w:rsidRPr="00640EC7" w:rsidRDefault="00BE7C8B" w:rsidP="00BE7C8B">
            <w:pPr>
              <w:jc w:val="center"/>
            </w:pPr>
            <w:r w:rsidRPr="00640EC7">
              <w:t>1700</w:t>
            </w:r>
          </w:p>
        </w:tc>
      </w:tr>
    </w:tbl>
    <w:p w14:paraId="0465ECF8" w14:textId="118C7D56" w:rsidR="00FD6CA6" w:rsidRPr="00640EC7" w:rsidRDefault="00FD6CA6" w:rsidP="00033238">
      <w:pPr>
        <w:jc w:val="both"/>
        <w:rPr>
          <w:sz w:val="16"/>
          <w:szCs w:val="16"/>
        </w:rPr>
      </w:pPr>
    </w:p>
    <w:sectPr w:rsidR="00FD6CA6" w:rsidRPr="00640EC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CA6"/>
    <w:rsid w:val="00020C43"/>
    <w:rsid w:val="000253FE"/>
    <w:rsid w:val="00033238"/>
    <w:rsid w:val="00034CF5"/>
    <w:rsid w:val="000364CF"/>
    <w:rsid w:val="00041178"/>
    <w:rsid w:val="00045C45"/>
    <w:rsid w:val="00046832"/>
    <w:rsid w:val="000616A9"/>
    <w:rsid w:val="00082781"/>
    <w:rsid w:val="000938D4"/>
    <w:rsid w:val="000B2FA5"/>
    <w:rsid w:val="000E0F87"/>
    <w:rsid w:val="000E5235"/>
    <w:rsid w:val="000F59DB"/>
    <w:rsid w:val="00103BAC"/>
    <w:rsid w:val="00110134"/>
    <w:rsid w:val="001157F3"/>
    <w:rsid w:val="00116CF8"/>
    <w:rsid w:val="00126342"/>
    <w:rsid w:val="00133AF9"/>
    <w:rsid w:val="00136298"/>
    <w:rsid w:val="00137494"/>
    <w:rsid w:val="00145078"/>
    <w:rsid w:val="00151842"/>
    <w:rsid w:val="00155079"/>
    <w:rsid w:val="00163814"/>
    <w:rsid w:val="00163858"/>
    <w:rsid w:val="001838A8"/>
    <w:rsid w:val="001A7D20"/>
    <w:rsid w:val="001C16A4"/>
    <w:rsid w:val="001D0EA7"/>
    <w:rsid w:val="001D58AC"/>
    <w:rsid w:val="001D665E"/>
    <w:rsid w:val="001E191F"/>
    <w:rsid w:val="001F5589"/>
    <w:rsid w:val="00203314"/>
    <w:rsid w:val="00206229"/>
    <w:rsid w:val="00212369"/>
    <w:rsid w:val="00212A22"/>
    <w:rsid w:val="0023668D"/>
    <w:rsid w:val="00247A59"/>
    <w:rsid w:val="002510BD"/>
    <w:rsid w:val="00252E5B"/>
    <w:rsid w:val="0026189A"/>
    <w:rsid w:val="00262B81"/>
    <w:rsid w:val="00264840"/>
    <w:rsid w:val="00276A69"/>
    <w:rsid w:val="002807A1"/>
    <w:rsid w:val="00296D74"/>
    <w:rsid w:val="002A51C2"/>
    <w:rsid w:val="002E0135"/>
    <w:rsid w:val="002E3677"/>
    <w:rsid w:val="002E6FCC"/>
    <w:rsid w:val="002E7A59"/>
    <w:rsid w:val="002F7C9B"/>
    <w:rsid w:val="00316C3F"/>
    <w:rsid w:val="00320D48"/>
    <w:rsid w:val="00327AA8"/>
    <w:rsid w:val="00337DA5"/>
    <w:rsid w:val="003462BD"/>
    <w:rsid w:val="00352925"/>
    <w:rsid w:val="0036671F"/>
    <w:rsid w:val="00370E6F"/>
    <w:rsid w:val="003713E9"/>
    <w:rsid w:val="003A102A"/>
    <w:rsid w:val="003A1A88"/>
    <w:rsid w:val="003A6639"/>
    <w:rsid w:val="003B13FF"/>
    <w:rsid w:val="003C3927"/>
    <w:rsid w:val="003C7D0C"/>
    <w:rsid w:val="003E240C"/>
    <w:rsid w:val="003E4317"/>
    <w:rsid w:val="003E6C48"/>
    <w:rsid w:val="003F2CEA"/>
    <w:rsid w:val="00400F92"/>
    <w:rsid w:val="00406E68"/>
    <w:rsid w:val="004164F3"/>
    <w:rsid w:val="0041719D"/>
    <w:rsid w:val="00417291"/>
    <w:rsid w:val="00422B17"/>
    <w:rsid w:val="00432359"/>
    <w:rsid w:val="00441D55"/>
    <w:rsid w:val="00444160"/>
    <w:rsid w:val="00446232"/>
    <w:rsid w:val="00454E59"/>
    <w:rsid w:val="0046256E"/>
    <w:rsid w:val="00463D47"/>
    <w:rsid w:val="004656AC"/>
    <w:rsid w:val="004A34CE"/>
    <w:rsid w:val="004A7C23"/>
    <w:rsid w:val="004B0697"/>
    <w:rsid w:val="004B47B5"/>
    <w:rsid w:val="004B6411"/>
    <w:rsid w:val="004C11D4"/>
    <w:rsid w:val="004C12A4"/>
    <w:rsid w:val="004C3D03"/>
    <w:rsid w:val="004D6D4E"/>
    <w:rsid w:val="004E31C3"/>
    <w:rsid w:val="004E375F"/>
    <w:rsid w:val="004E37AD"/>
    <w:rsid w:val="004F0B55"/>
    <w:rsid w:val="004F3960"/>
    <w:rsid w:val="00501C91"/>
    <w:rsid w:val="00504E4A"/>
    <w:rsid w:val="0051508A"/>
    <w:rsid w:val="00520C81"/>
    <w:rsid w:val="005211BF"/>
    <w:rsid w:val="00527ED4"/>
    <w:rsid w:val="00531387"/>
    <w:rsid w:val="005326B9"/>
    <w:rsid w:val="0053703C"/>
    <w:rsid w:val="00537324"/>
    <w:rsid w:val="005400F3"/>
    <w:rsid w:val="00542DB6"/>
    <w:rsid w:val="00543383"/>
    <w:rsid w:val="00543B50"/>
    <w:rsid w:val="00565AF4"/>
    <w:rsid w:val="00567DB4"/>
    <w:rsid w:val="00571AA1"/>
    <w:rsid w:val="005750C3"/>
    <w:rsid w:val="00575EC0"/>
    <w:rsid w:val="00581AC7"/>
    <w:rsid w:val="00582ACA"/>
    <w:rsid w:val="00585B21"/>
    <w:rsid w:val="00591077"/>
    <w:rsid w:val="005A4499"/>
    <w:rsid w:val="005A5F2A"/>
    <w:rsid w:val="005B3030"/>
    <w:rsid w:val="005B6047"/>
    <w:rsid w:val="005C505D"/>
    <w:rsid w:val="005E3E66"/>
    <w:rsid w:val="005E755B"/>
    <w:rsid w:val="005F571F"/>
    <w:rsid w:val="006002D8"/>
    <w:rsid w:val="00611D32"/>
    <w:rsid w:val="006240B3"/>
    <w:rsid w:val="00631C98"/>
    <w:rsid w:val="006371C4"/>
    <w:rsid w:val="00640706"/>
    <w:rsid w:val="00640EC7"/>
    <w:rsid w:val="00662854"/>
    <w:rsid w:val="00670C76"/>
    <w:rsid w:val="00682077"/>
    <w:rsid w:val="00682D3D"/>
    <w:rsid w:val="00686E34"/>
    <w:rsid w:val="006B3375"/>
    <w:rsid w:val="006B7FDE"/>
    <w:rsid w:val="006C4D82"/>
    <w:rsid w:val="006D2B06"/>
    <w:rsid w:val="006D2C4D"/>
    <w:rsid w:val="006D7C33"/>
    <w:rsid w:val="006E39D0"/>
    <w:rsid w:val="006F1B31"/>
    <w:rsid w:val="006F6519"/>
    <w:rsid w:val="00704D41"/>
    <w:rsid w:val="00712729"/>
    <w:rsid w:val="00720375"/>
    <w:rsid w:val="00727E1E"/>
    <w:rsid w:val="00730874"/>
    <w:rsid w:val="0073208F"/>
    <w:rsid w:val="007340A4"/>
    <w:rsid w:val="007347C9"/>
    <w:rsid w:val="007347E9"/>
    <w:rsid w:val="00736ABC"/>
    <w:rsid w:val="00743BA6"/>
    <w:rsid w:val="0076168F"/>
    <w:rsid w:val="0076371C"/>
    <w:rsid w:val="00763A63"/>
    <w:rsid w:val="0077108C"/>
    <w:rsid w:val="00775E2F"/>
    <w:rsid w:val="007A0E0A"/>
    <w:rsid w:val="007A591D"/>
    <w:rsid w:val="007B7F89"/>
    <w:rsid w:val="007C2185"/>
    <w:rsid w:val="007C54B2"/>
    <w:rsid w:val="007C73AC"/>
    <w:rsid w:val="007D297B"/>
    <w:rsid w:val="007D3A8C"/>
    <w:rsid w:val="007E070F"/>
    <w:rsid w:val="007E413D"/>
    <w:rsid w:val="007E59A6"/>
    <w:rsid w:val="007F316E"/>
    <w:rsid w:val="007F3E45"/>
    <w:rsid w:val="007F5F18"/>
    <w:rsid w:val="00800A48"/>
    <w:rsid w:val="00803B29"/>
    <w:rsid w:val="008047AC"/>
    <w:rsid w:val="00805F78"/>
    <w:rsid w:val="0080689E"/>
    <w:rsid w:val="008158D8"/>
    <w:rsid w:val="008272A5"/>
    <w:rsid w:val="00832848"/>
    <w:rsid w:val="0084555D"/>
    <w:rsid w:val="00847795"/>
    <w:rsid w:val="008543C7"/>
    <w:rsid w:val="00857860"/>
    <w:rsid w:val="00860751"/>
    <w:rsid w:val="00863BE5"/>
    <w:rsid w:val="008654BC"/>
    <w:rsid w:val="008911BA"/>
    <w:rsid w:val="0089503C"/>
    <w:rsid w:val="00895930"/>
    <w:rsid w:val="008A1C6B"/>
    <w:rsid w:val="008A3F70"/>
    <w:rsid w:val="008C042A"/>
    <w:rsid w:val="008C1DD2"/>
    <w:rsid w:val="008D1E00"/>
    <w:rsid w:val="008D4B07"/>
    <w:rsid w:val="008F44C7"/>
    <w:rsid w:val="00900991"/>
    <w:rsid w:val="00901D88"/>
    <w:rsid w:val="009045CA"/>
    <w:rsid w:val="00906F8D"/>
    <w:rsid w:val="00912BDE"/>
    <w:rsid w:val="0092086C"/>
    <w:rsid w:val="009210B5"/>
    <w:rsid w:val="0092437F"/>
    <w:rsid w:val="00931138"/>
    <w:rsid w:val="009320A9"/>
    <w:rsid w:val="00945F40"/>
    <w:rsid w:val="00947474"/>
    <w:rsid w:val="00950B82"/>
    <w:rsid w:val="00952622"/>
    <w:rsid w:val="0095507B"/>
    <w:rsid w:val="00955C14"/>
    <w:rsid w:val="00961A48"/>
    <w:rsid w:val="0096343B"/>
    <w:rsid w:val="00963F98"/>
    <w:rsid w:val="00972DD8"/>
    <w:rsid w:val="009761B1"/>
    <w:rsid w:val="00976A43"/>
    <w:rsid w:val="0098013A"/>
    <w:rsid w:val="00990840"/>
    <w:rsid w:val="009966CC"/>
    <w:rsid w:val="00996E8B"/>
    <w:rsid w:val="009978C1"/>
    <w:rsid w:val="009A2C50"/>
    <w:rsid w:val="009A4784"/>
    <w:rsid w:val="009A684B"/>
    <w:rsid w:val="009B097A"/>
    <w:rsid w:val="009B3ADA"/>
    <w:rsid w:val="009B4591"/>
    <w:rsid w:val="009D181F"/>
    <w:rsid w:val="009D3F90"/>
    <w:rsid w:val="009D4C3C"/>
    <w:rsid w:val="009F5542"/>
    <w:rsid w:val="009F5C28"/>
    <w:rsid w:val="00A129D5"/>
    <w:rsid w:val="00A1583B"/>
    <w:rsid w:val="00A217B9"/>
    <w:rsid w:val="00A36F64"/>
    <w:rsid w:val="00A37367"/>
    <w:rsid w:val="00A50384"/>
    <w:rsid w:val="00A53ADE"/>
    <w:rsid w:val="00A57AB0"/>
    <w:rsid w:val="00A671D6"/>
    <w:rsid w:val="00A71765"/>
    <w:rsid w:val="00A74C02"/>
    <w:rsid w:val="00A76BFF"/>
    <w:rsid w:val="00A82072"/>
    <w:rsid w:val="00AB2B37"/>
    <w:rsid w:val="00AB35DA"/>
    <w:rsid w:val="00AB5EF1"/>
    <w:rsid w:val="00AC3F03"/>
    <w:rsid w:val="00AC54F2"/>
    <w:rsid w:val="00AD5475"/>
    <w:rsid w:val="00AE69E3"/>
    <w:rsid w:val="00AE737B"/>
    <w:rsid w:val="00B008A3"/>
    <w:rsid w:val="00B0100A"/>
    <w:rsid w:val="00B1217E"/>
    <w:rsid w:val="00B234EB"/>
    <w:rsid w:val="00B23B8F"/>
    <w:rsid w:val="00B30FF1"/>
    <w:rsid w:val="00B33FFD"/>
    <w:rsid w:val="00B364EA"/>
    <w:rsid w:val="00B50C0B"/>
    <w:rsid w:val="00B52BF1"/>
    <w:rsid w:val="00B55877"/>
    <w:rsid w:val="00B56E0B"/>
    <w:rsid w:val="00B57C7A"/>
    <w:rsid w:val="00B57F31"/>
    <w:rsid w:val="00B74F8D"/>
    <w:rsid w:val="00B77160"/>
    <w:rsid w:val="00B8240A"/>
    <w:rsid w:val="00B87BB6"/>
    <w:rsid w:val="00B87E17"/>
    <w:rsid w:val="00B935A9"/>
    <w:rsid w:val="00BA4391"/>
    <w:rsid w:val="00BA4D86"/>
    <w:rsid w:val="00BB02F6"/>
    <w:rsid w:val="00BD360F"/>
    <w:rsid w:val="00BD515B"/>
    <w:rsid w:val="00BD7DA6"/>
    <w:rsid w:val="00BE2EDA"/>
    <w:rsid w:val="00BE57B2"/>
    <w:rsid w:val="00BE7C8B"/>
    <w:rsid w:val="00BF5911"/>
    <w:rsid w:val="00C01B70"/>
    <w:rsid w:val="00C14635"/>
    <w:rsid w:val="00C237AA"/>
    <w:rsid w:val="00C24399"/>
    <w:rsid w:val="00C269B0"/>
    <w:rsid w:val="00C34F48"/>
    <w:rsid w:val="00C432F2"/>
    <w:rsid w:val="00C43481"/>
    <w:rsid w:val="00C446F8"/>
    <w:rsid w:val="00C53F69"/>
    <w:rsid w:val="00C5417D"/>
    <w:rsid w:val="00C57441"/>
    <w:rsid w:val="00C72768"/>
    <w:rsid w:val="00C76D18"/>
    <w:rsid w:val="00C83BCB"/>
    <w:rsid w:val="00C84511"/>
    <w:rsid w:val="00C87004"/>
    <w:rsid w:val="00CE55DD"/>
    <w:rsid w:val="00CE7794"/>
    <w:rsid w:val="00CF414F"/>
    <w:rsid w:val="00D0392F"/>
    <w:rsid w:val="00D04235"/>
    <w:rsid w:val="00D10181"/>
    <w:rsid w:val="00D231E8"/>
    <w:rsid w:val="00D259ED"/>
    <w:rsid w:val="00D312F5"/>
    <w:rsid w:val="00D5238C"/>
    <w:rsid w:val="00D617B8"/>
    <w:rsid w:val="00D70107"/>
    <w:rsid w:val="00D91F26"/>
    <w:rsid w:val="00D928F6"/>
    <w:rsid w:val="00DA1E1D"/>
    <w:rsid w:val="00DA6C49"/>
    <w:rsid w:val="00DC1190"/>
    <w:rsid w:val="00DC33B5"/>
    <w:rsid w:val="00DC5483"/>
    <w:rsid w:val="00DD2CF6"/>
    <w:rsid w:val="00DD4F09"/>
    <w:rsid w:val="00DD638A"/>
    <w:rsid w:val="00DE72CC"/>
    <w:rsid w:val="00DF0F5E"/>
    <w:rsid w:val="00DF168C"/>
    <w:rsid w:val="00DF1EF5"/>
    <w:rsid w:val="00DF2D0A"/>
    <w:rsid w:val="00E025CB"/>
    <w:rsid w:val="00E157C4"/>
    <w:rsid w:val="00E20E75"/>
    <w:rsid w:val="00E237D9"/>
    <w:rsid w:val="00E25A02"/>
    <w:rsid w:val="00E379D9"/>
    <w:rsid w:val="00E408EB"/>
    <w:rsid w:val="00E41099"/>
    <w:rsid w:val="00E631C8"/>
    <w:rsid w:val="00E66175"/>
    <w:rsid w:val="00E71DEE"/>
    <w:rsid w:val="00E72296"/>
    <w:rsid w:val="00E72476"/>
    <w:rsid w:val="00E736B0"/>
    <w:rsid w:val="00E91797"/>
    <w:rsid w:val="00E97486"/>
    <w:rsid w:val="00E97C09"/>
    <w:rsid w:val="00EA16C1"/>
    <w:rsid w:val="00EA288B"/>
    <w:rsid w:val="00EA4083"/>
    <w:rsid w:val="00EA58A1"/>
    <w:rsid w:val="00EA58DC"/>
    <w:rsid w:val="00EB4C8F"/>
    <w:rsid w:val="00EB6514"/>
    <w:rsid w:val="00ED3973"/>
    <w:rsid w:val="00EE3F89"/>
    <w:rsid w:val="00EE6B44"/>
    <w:rsid w:val="00EF08CC"/>
    <w:rsid w:val="00EF2F71"/>
    <w:rsid w:val="00EF4535"/>
    <w:rsid w:val="00F04029"/>
    <w:rsid w:val="00F14BD5"/>
    <w:rsid w:val="00F23D47"/>
    <w:rsid w:val="00F26A09"/>
    <w:rsid w:val="00F273EE"/>
    <w:rsid w:val="00F46AD5"/>
    <w:rsid w:val="00F5186F"/>
    <w:rsid w:val="00F5579D"/>
    <w:rsid w:val="00F67A40"/>
    <w:rsid w:val="00F711ED"/>
    <w:rsid w:val="00F71E5D"/>
    <w:rsid w:val="00F7325B"/>
    <w:rsid w:val="00F802C3"/>
    <w:rsid w:val="00F8213B"/>
    <w:rsid w:val="00F8479B"/>
    <w:rsid w:val="00F92B4A"/>
    <w:rsid w:val="00F93C3C"/>
    <w:rsid w:val="00FA0877"/>
    <w:rsid w:val="00FA23CA"/>
    <w:rsid w:val="00FA2E46"/>
    <w:rsid w:val="00FA4069"/>
    <w:rsid w:val="00FA76B6"/>
    <w:rsid w:val="00FB31CC"/>
    <w:rsid w:val="00FC44DD"/>
    <w:rsid w:val="00FC7BBB"/>
    <w:rsid w:val="00FD01FC"/>
    <w:rsid w:val="00FD401A"/>
    <w:rsid w:val="00FD6435"/>
    <w:rsid w:val="00FD6CA6"/>
    <w:rsid w:val="00FF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65CC4"/>
  <w15:docId w15:val="{3390DED7-EF7A-4FF1-9EF9-8FB199754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CA6"/>
    <w:pPr>
      <w:ind w:left="720"/>
      <w:contextualSpacing/>
    </w:pPr>
    <w:rPr>
      <w:lang w:val="en-AU"/>
    </w:rPr>
  </w:style>
  <w:style w:type="paragraph" w:customStyle="1" w:styleId="naisf">
    <w:name w:val="naisf"/>
    <w:basedOn w:val="Normal"/>
    <w:rsid w:val="00FD6CA6"/>
    <w:pPr>
      <w:spacing w:before="100" w:after="100"/>
      <w:ind w:firstLine="500"/>
      <w:jc w:val="both"/>
    </w:pPr>
    <w:rPr>
      <w:sz w:val="24"/>
      <w:szCs w:val="24"/>
    </w:rPr>
  </w:style>
  <w:style w:type="paragraph" w:styleId="Revision">
    <w:name w:val="Revision"/>
    <w:hidden/>
    <w:uiPriority w:val="99"/>
    <w:semiHidden/>
    <w:rsid w:val="00F67A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46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62BD"/>
  </w:style>
  <w:style w:type="character" w:customStyle="1" w:styleId="CommentTextChar">
    <w:name w:val="Comment Text Char"/>
    <w:basedOn w:val="DefaultParagraphFont"/>
    <w:link w:val="CommentText"/>
    <w:uiPriority w:val="99"/>
    <w:rsid w:val="003462BD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2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2BD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2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622C326A3DB46AAF203C77E357188" ma:contentTypeVersion="18" ma:contentTypeDescription="Create a new document." ma:contentTypeScope="" ma:versionID="152ea1d26686ba7da91ea98356fc884a">
  <xsd:schema xmlns:xsd="http://www.w3.org/2001/XMLSchema" xmlns:xs="http://www.w3.org/2001/XMLSchema" xmlns:p="http://schemas.microsoft.com/office/2006/metadata/properties" xmlns:ns3="c7e43ab9-db83-4a8b-99b2-287fe9f74bf0" xmlns:ns4="7bda6e66-c86f-4df8-bd5d-d68db33d477d" targetNamespace="http://schemas.microsoft.com/office/2006/metadata/properties" ma:root="true" ma:fieldsID="254daf92efc837b2c9e19f09ff9c8f7f" ns3:_="" ns4:_="">
    <xsd:import namespace="c7e43ab9-db83-4a8b-99b2-287fe9f74bf0"/>
    <xsd:import namespace="7bda6e66-c86f-4df8-bd5d-d68db33d47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43ab9-db83-4a8b-99b2-287fe9f74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a6e66-c86f-4df8-bd5d-d68db33d477d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7e43ab9-db83-4a8b-99b2-287fe9f74bf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063294-F6F1-4878-B6E9-216136F7C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e43ab9-db83-4a8b-99b2-287fe9f74bf0"/>
    <ds:schemaRef ds:uri="7bda6e66-c86f-4df8-bd5d-d68db33d47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C5C1E0-D7AC-478D-A922-E87A980443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5BF4E5-D4EE-4F5D-9A2B-7BD5B589E707}">
  <ds:schemaRefs>
    <ds:schemaRef ds:uri="http://schemas.microsoft.com/office/2006/metadata/properties"/>
    <ds:schemaRef ds:uri="http://schemas.microsoft.com/office/infopath/2007/PartnerControls"/>
    <ds:schemaRef ds:uri="c7e43ab9-db83-4a8b-99b2-287fe9f74bf0"/>
  </ds:schemaRefs>
</ds:datastoreItem>
</file>

<file path=customXml/itemProps4.xml><?xml version="1.0" encoding="utf-8"?>
<ds:datastoreItem xmlns:ds="http://schemas.openxmlformats.org/officeDocument/2006/customXml" ds:itemID="{19024FB0-7D57-426B-84F7-ACB006561E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57</Words>
  <Characters>1231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.kurme</dc:creator>
  <cp:lastModifiedBy>Inga Cīrule</cp:lastModifiedBy>
  <cp:revision>5</cp:revision>
  <cp:lastPrinted>2025-05-27T08:56:00Z</cp:lastPrinted>
  <dcterms:created xsi:type="dcterms:W3CDTF">2025-05-27T13:35:00Z</dcterms:created>
  <dcterms:modified xsi:type="dcterms:W3CDTF">2025-10-20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622C326A3DB46AAF203C77E357188</vt:lpwstr>
  </property>
</Properties>
</file>